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569E" w14:textId="4F879133" w:rsidR="00DB5FBE" w:rsidRPr="00723EF7" w:rsidRDefault="00723EF7" w:rsidP="00723EF7">
      <w:pPr>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5D520487">
                <wp:simplePos x="0" y="0"/>
                <wp:positionH relativeFrom="column">
                  <wp:posOffset>-923720</wp:posOffset>
                </wp:positionH>
                <wp:positionV relativeFrom="paragraph">
                  <wp:posOffset>-176202</wp:posOffset>
                </wp:positionV>
                <wp:extent cx="7801610" cy="2956560"/>
                <wp:effectExtent l="0" t="0" r="0" b="2540"/>
                <wp:wrapNone/>
                <wp:docPr id="5" name="Parallelogram 1"/>
                <wp:cNvGraphicFramePr/>
                <a:graphic xmlns:a="http://schemas.openxmlformats.org/drawingml/2006/main">
                  <a:graphicData uri="http://schemas.microsoft.com/office/word/2010/wordprocessingShape">
                    <wps:wsp>
                      <wps:cNvSpPr/>
                      <wps:spPr>
                        <a:xfrm>
                          <a:off x="0" y="0"/>
                          <a:ext cx="7801610" cy="295656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DF4" id="Parallelogram 1" o:spid="_x0000_s1026" style="position:absolute;margin-left:-72.75pt;margin-top:-13.85pt;width:614.3pt;height:2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X7+A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" path="m,2256358l4125,8389,7717451,v-1380,1152008,5601,1707794,4221,2859802l,2256358xe" stroked="f" strokeweight="2pt">
                <v:fill r:id="rId12" o:title="" recolor="t" rotate="t" type="frame"/>
                <v:path arrowok="t" o:connecttype="custom" o:connectlocs="0,2332699;4168,8673;7797163,0;7801427,2956560;0,2332699" o:connectangles="0,0,0,0,0"/>
              </v:shape>
            </w:pict>
          </mc:Fallback>
        </mc:AlternateContent>
      </w:r>
      <w:r w:rsidR="00C93CAE">
        <w:rPr>
          <w:rFonts w:ascii="Arial" w:hAnsi="Arial" w:cs="Arial"/>
          <w:b/>
          <w:color w:val="D9D9D9" w:themeColor="background1" w:themeShade="D9"/>
          <w:sz w:val="52"/>
          <w:szCs w:val="56"/>
        </w:rPr>
        <w:tab/>
      </w:r>
    </w:p>
    <w:p w14:paraId="5AF51AC6" w14:textId="4AA9C281" w:rsidR="00067E01" w:rsidRPr="00067E01" w:rsidRDefault="009C45A0" w:rsidP="00067E01">
      <w:pPr>
        <w:spacing w:line="360" w:lineRule="auto"/>
        <w:rPr>
          <w:rStyle w:val="NBMBodyText"/>
          <w:rFonts w:ascii="Arial" w:hAnsi="Arial" w:cs="Arial"/>
          <w:b/>
          <w:bCs/>
          <w:color w:val="1F497D"/>
          <w:sz w:val="24"/>
          <w:szCs w:val="28"/>
        </w:rPr>
      </w:pPr>
      <w:r>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0688F4FC">
                <wp:simplePos x="0" y="0"/>
                <wp:positionH relativeFrom="column">
                  <wp:posOffset>-88490</wp:posOffset>
                </wp:positionH>
                <wp:positionV relativeFrom="paragraph">
                  <wp:posOffset>109507</wp:posOffset>
                </wp:positionV>
                <wp:extent cx="6503670" cy="1710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3670" cy="1710813"/>
                        </a:xfrm>
                        <a:prstGeom prst="rect">
                          <a:avLst/>
                        </a:prstGeom>
                        <a:noFill/>
                        <a:ln w="6350">
                          <a:noFill/>
                        </a:ln>
                      </wps:spPr>
                      <wps:txbx>
                        <w:txbxContent>
                          <w:p w14:paraId="53C8761E" w14:textId="5F55150F" w:rsidR="007578AC" w:rsidRDefault="006241A2"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Program Call Guide For:</w:t>
                            </w:r>
                          </w:p>
                          <w:p w14:paraId="5E15C3BA" w14:textId="63A8CA44" w:rsidR="006241A2" w:rsidRPr="00CA7285" w:rsidRDefault="006241A2"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lient Name/</w:t>
                            </w:r>
                          </w:p>
                          <w:p w14:paraId="02F0CB11" w14:textId="0C53A3A2" w:rsidR="00723EF7" w:rsidRPr="00723EF7" w:rsidRDefault="00723EF7" w:rsidP="00723EF7">
                            <w:pPr>
                              <w:rPr>
                                <w:sz w:val="16"/>
                              </w:rPr>
                            </w:pPr>
                            <w:r>
                              <w:rPr>
                                <w:rFonts w:ascii="Arial" w:hAnsi="Arial" w:cs="Arial"/>
                                <w:b/>
                                <w:color w:val="FFFFFF" w:themeColor="background1"/>
                                <w:sz w:val="36"/>
                                <w:szCs w:val="56"/>
                              </w:rPr>
                              <w:br/>
                            </w:r>
                            <w:r w:rsidR="006241A2">
                              <w:rPr>
                                <w:rFonts w:ascii="Arial" w:hAnsi="Arial" w:cs="Arial"/>
                                <w:b/>
                                <w:color w:val="FFFFFF" w:themeColor="background1"/>
                                <w:sz w:val="36"/>
                                <w:szCs w:val="56"/>
                              </w:rPr>
                              <w:t>Month Da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6.95pt;margin-top:8.6pt;width:512.1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" filled="f" stroked="f" strokeweight=".5pt">
                <v:textbox>
                  <w:txbxContent>
                    <w:p w14:paraId="53C8761E" w14:textId="5F55150F" w:rsidR="007578AC" w:rsidRDefault="006241A2"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Program Call Guide For:</w:t>
                      </w:r>
                    </w:p>
                    <w:p w14:paraId="5E15C3BA" w14:textId="63A8CA44" w:rsidR="006241A2" w:rsidRPr="00CA7285" w:rsidRDefault="006241A2"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lient Name/</w:t>
                      </w:r>
                    </w:p>
                    <w:p w14:paraId="02F0CB11" w14:textId="0C53A3A2" w:rsidR="00723EF7" w:rsidRPr="00723EF7" w:rsidRDefault="00723EF7" w:rsidP="00723EF7">
                      <w:pPr>
                        <w:rPr>
                          <w:sz w:val="16"/>
                        </w:rPr>
                      </w:pPr>
                      <w:r>
                        <w:rPr>
                          <w:rFonts w:ascii="Arial" w:hAnsi="Arial" w:cs="Arial"/>
                          <w:b/>
                          <w:color w:val="FFFFFF" w:themeColor="background1"/>
                          <w:sz w:val="36"/>
                          <w:szCs w:val="56"/>
                        </w:rPr>
                        <w:br/>
                      </w:r>
                      <w:r w:rsidR="006241A2">
                        <w:rPr>
                          <w:rFonts w:ascii="Arial" w:hAnsi="Arial" w:cs="Arial"/>
                          <w:b/>
                          <w:color w:val="FFFFFF" w:themeColor="background1"/>
                          <w:sz w:val="36"/>
                          <w:szCs w:val="56"/>
                        </w:rPr>
                        <w:t>Month Day, Year</w:t>
                      </w:r>
                    </w:p>
                  </w:txbxContent>
                </v:textbox>
              </v:shape>
            </w:pict>
          </mc:Fallback>
        </mc:AlternateContent>
      </w:r>
    </w:p>
    <w:p w14:paraId="0DFE123E" w14:textId="25B5A542" w:rsidR="00067E01" w:rsidRPr="00067E01" w:rsidRDefault="00067E01" w:rsidP="00067E01">
      <w:pPr>
        <w:spacing w:line="360" w:lineRule="auto"/>
        <w:rPr>
          <w:rStyle w:val="NBMBodyText"/>
          <w:rFonts w:ascii="Arial" w:hAnsi="Arial" w:cs="Arial"/>
          <w:b/>
          <w:bCs/>
          <w:color w:val="1F497D"/>
          <w:sz w:val="24"/>
          <w:szCs w:val="28"/>
        </w:rPr>
      </w:pPr>
    </w:p>
    <w:p w14:paraId="3372FA73" w14:textId="69F77964" w:rsidR="00067E01" w:rsidRPr="00067E01" w:rsidRDefault="00067E01" w:rsidP="00067E01">
      <w:pPr>
        <w:spacing w:line="360" w:lineRule="auto"/>
        <w:rPr>
          <w:rStyle w:val="NBMBodyText"/>
          <w:rFonts w:ascii="Arial" w:hAnsi="Arial" w:cs="Arial"/>
          <w:b/>
          <w:bCs/>
          <w:color w:val="1F497D"/>
          <w:sz w:val="24"/>
          <w:szCs w:val="28"/>
        </w:rPr>
      </w:pPr>
    </w:p>
    <w:p w14:paraId="37EC0262" w14:textId="4DB47FA1" w:rsidR="00067E01" w:rsidRPr="00067E01" w:rsidRDefault="00067E01" w:rsidP="00067E01">
      <w:pPr>
        <w:spacing w:line="360" w:lineRule="auto"/>
        <w:rPr>
          <w:rStyle w:val="NBMBodyText"/>
          <w:rFonts w:ascii="Arial" w:hAnsi="Arial" w:cs="Arial"/>
          <w:b/>
          <w:bCs/>
          <w:color w:val="1F497D"/>
          <w:sz w:val="24"/>
          <w:szCs w:val="28"/>
        </w:rPr>
      </w:pPr>
    </w:p>
    <w:p w14:paraId="49FB3400" w14:textId="74E92CAD" w:rsidR="00A82408" w:rsidRDefault="00A82408" w:rsidP="00067E01">
      <w:pPr>
        <w:spacing w:line="360" w:lineRule="auto"/>
        <w:rPr>
          <w:rStyle w:val="NBMBodyText"/>
          <w:rFonts w:ascii="Arial" w:hAnsi="Arial" w:cs="Arial"/>
          <w:b/>
          <w:bCs/>
          <w:color w:val="1F497D"/>
          <w:sz w:val="24"/>
          <w:szCs w:val="28"/>
        </w:rPr>
      </w:pPr>
    </w:p>
    <w:p w14:paraId="3045E06A" w14:textId="79753948" w:rsidR="00A82408" w:rsidRDefault="00A82408" w:rsidP="00067E01">
      <w:pPr>
        <w:spacing w:line="360" w:lineRule="auto"/>
        <w:rPr>
          <w:rStyle w:val="NBMBodyText"/>
          <w:rFonts w:ascii="Arial" w:hAnsi="Arial" w:cs="Arial"/>
          <w:b/>
          <w:bCs/>
          <w:color w:val="1F497D"/>
          <w:sz w:val="24"/>
          <w:szCs w:val="28"/>
        </w:rPr>
      </w:pPr>
    </w:p>
    <w:p w14:paraId="6DD100A4" w14:textId="79CF3B58" w:rsidR="003426F3" w:rsidRDefault="003426F3" w:rsidP="00067E01">
      <w:pPr>
        <w:spacing w:line="360" w:lineRule="auto"/>
        <w:rPr>
          <w:rStyle w:val="NBMBodyText"/>
          <w:rFonts w:ascii="Arial" w:hAnsi="Arial" w:cs="Arial"/>
          <w:b/>
          <w:bCs/>
          <w:color w:val="ED493F"/>
          <w:sz w:val="22"/>
          <w:szCs w:val="28"/>
        </w:rPr>
      </w:pPr>
    </w:p>
    <w:p w14:paraId="42B4A7A2" w14:textId="77777777" w:rsidR="00E335CB" w:rsidRDefault="00E335CB" w:rsidP="00067E01">
      <w:pPr>
        <w:spacing w:line="360" w:lineRule="auto"/>
        <w:rPr>
          <w:rStyle w:val="NBMBodyText"/>
          <w:rFonts w:ascii="Arial" w:hAnsi="Arial" w:cs="Arial"/>
          <w:b/>
          <w:bCs/>
          <w:color w:val="ED493F"/>
          <w:sz w:val="22"/>
          <w:szCs w:val="28"/>
        </w:rPr>
      </w:pPr>
    </w:p>
    <w:p w14:paraId="1787E0EB" w14:textId="77777777" w:rsidR="006241A2" w:rsidRDefault="006241A2" w:rsidP="00C1438F">
      <w:pPr>
        <w:spacing w:after="0" w:line="360" w:lineRule="auto"/>
        <w:rPr>
          <w:rStyle w:val="NBMBodyText"/>
          <w:rFonts w:ascii="Arial" w:hAnsi="Arial" w:cs="Arial"/>
          <w:b/>
          <w:bCs/>
          <w:color w:val="15A396" w:themeColor="accent2"/>
          <w:sz w:val="24"/>
          <w:szCs w:val="28"/>
        </w:rPr>
      </w:pPr>
      <w:r>
        <w:rPr>
          <w:rStyle w:val="NBMBodyText"/>
          <w:rFonts w:ascii="Arial" w:hAnsi="Arial" w:cs="Arial"/>
          <w:b/>
          <w:bCs/>
          <w:color w:val="15A396" w:themeColor="accent2"/>
          <w:sz w:val="24"/>
          <w:szCs w:val="28"/>
        </w:rPr>
        <w:t xml:space="preserve">Program Manager Name: </w:t>
      </w:r>
    </w:p>
    <w:p w14:paraId="38802D61" w14:textId="77777777" w:rsidR="006241A2" w:rsidRDefault="006241A2" w:rsidP="00C1438F">
      <w:pPr>
        <w:spacing w:after="0" w:line="360" w:lineRule="auto"/>
        <w:rPr>
          <w:rStyle w:val="NBMBodyText"/>
          <w:rFonts w:ascii="Arial" w:hAnsi="Arial" w:cs="Arial"/>
          <w:b/>
          <w:bCs/>
          <w:color w:val="15A396" w:themeColor="accent2"/>
          <w:sz w:val="24"/>
          <w:szCs w:val="28"/>
        </w:rPr>
      </w:pPr>
      <w:r>
        <w:rPr>
          <w:rStyle w:val="NBMBodyText"/>
          <w:rFonts w:ascii="Arial" w:hAnsi="Arial" w:cs="Arial"/>
          <w:b/>
          <w:bCs/>
          <w:color w:val="15A396" w:themeColor="accent2"/>
          <w:sz w:val="24"/>
          <w:szCs w:val="28"/>
        </w:rPr>
        <w:t>Program Manager Telephone:</w:t>
      </w:r>
    </w:p>
    <w:p w14:paraId="7781FA2E" w14:textId="77777777" w:rsidR="006241A2" w:rsidRDefault="006241A2" w:rsidP="00C1438F">
      <w:pPr>
        <w:spacing w:after="0" w:line="360" w:lineRule="auto"/>
        <w:rPr>
          <w:rFonts w:ascii="Arial" w:hAnsi="Arial" w:cs="Arial"/>
          <w:color w:val="3A3A3A" w:themeColor="accent6" w:themeShade="40"/>
          <w:szCs w:val="24"/>
        </w:rPr>
      </w:pPr>
      <w:r>
        <w:rPr>
          <w:rStyle w:val="NBMBodyText"/>
          <w:rFonts w:ascii="Arial" w:hAnsi="Arial" w:cs="Arial"/>
          <w:b/>
          <w:bCs/>
          <w:color w:val="15A396" w:themeColor="accent2"/>
          <w:sz w:val="24"/>
          <w:szCs w:val="28"/>
        </w:rPr>
        <w:t xml:space="preserve">Program Manager Email: </w:t>
      </w:r>
      <w:r w:rsidR="00C1438F">
        <w:rPr>
          <w:rStyle w:val="NBMBodyText"/>
          <w:rFonts w:ascii="Arial" w:hAnsi="Arial" w:cs="Arial"/>
          <w:color w:val="15A396" w:themeColor="accent2"/>
          <w:sz w:val="24"/>
          <w:szCs w:val="28"/>
        </w:rPr>
        <w:br/>
      </w:r>
    </w:p>
    <w:p w14:paraId="36D555B0" w14:textId="77777777" w:rsidR="006241A2" w:rsidRDefault="006241A2" w:rsidP="00C1438F">
      <w:pPr>
        <w:spacing w:after="0" w:line="360" w:lineRule="auto"/>
        <w:rPr>
          <w:rFonts w:ascii="Arial" w:hAnsi="Arial" w:cs="Arial"/>
          <w:color w:val="3A3A3A" w:themeColor="accent6" w:themeShade="40"/>
          <w:szCs w:val="24"/>
        </w:rPr>
      </w:pPr>
    </w:p>
    <w:p w14:paraId="4F1BAEEF" w14:textId="1EE76920" w:rsidR="006241A2" w:rsidRDefault="006241A2" w:rsidP="006241A2">
      <w:pPr>
        <w:spacing w:after="0" w:line="360" w:lineRule="auto"/>
        <w:rPr>
          <w:rFonts w:ascii="Arial" w:hAnsi="Arial" w:cs="Arial"/>
          <w:color w:val="3A3A3A" w:themeColor="accent6" w:themeShade="40"/>
          <w:szCs w:val="24"/>
        </w:rPr>
      </w:pPr>
      <w:r>
        <w:rPr>
          <w:rStyle w:val="NBMBodyText"/>
          <w:rFonts w:ascii="Arial" w:hAnsi="Arial" w:cs="Arial"/>
          <w:b/>
          <w:bCs/>
          <w:color w:val="15A396" w:themeColor="accent2"/>
          <w:sz w:val="24"/>
          <w:szCs w:val="28"/>
        </w:rPr>
        <w:t>Call Guide Summary:</w:t>
      </w:r>
    </w:p>
    <w:p w14:paraId="0A88891C" w14:textId="77777777" w:rsidR="006241A2" w:rsidRPr="002A7CD3" w:rsidRDefault="006241A2" w:rsidP="006241A2">
      <w:pPr>
        <w:spacing w:after="0" w:line="360" w:lineRule="auto"/>
        <w:jc w:val="both"/>
        <w:rPr>
          <w:rFonts w:ascii="Arial" w:hAnsi="Arial"/>
          <w:color w:val="212463" w:themeColor="accent1" w:themeShade="BF"/>
        </w:rPr>
      </w:pPr>
      <w:r w:rsidRPr="002A7CD3">
        <w:rPr>
          <w:rFonts w:ascii="Arial" w:hAnsi="Arial"/>
          <w:color w:val="212463" w:themeColor="accent1" w:themeShade="BF"/>
        </w:rPr>
        <w:t xml:space="preserve">This call guide is what TSL will use as background prior to our conversations with prospects. TSL does not script our calls. Rather, TSL looks to position your company in the best possible light while gaining customer intelligence on categories of information relating to the business drivers (pain) and the potential strategic solutions the prospects need to implement. TSL takes a </w:t>
      </w:r>
      <w:r w:rsidRPr="002A7CD3">
        <w:rPr>
          <w:rFonts w:ascii="Arial" w:hAnsi="Arial"/>
          <w:b/>
          <w:bCs/>
          <w:color w:val="212463" w:themeColor="accent1" w:themeShade="BF"/>
        </w:rPr>
        <w:t>consultative sales</w:t>
      </w:r>
      <w:r w:rsidRPr="002A7CD3">
        <w:rPr>
          <w:rFonts w:ascii="Arial" w:hAnsi="Arial"/>
          <w:color w:val="212463" w:themeColor="accent1" w:themeShade="BF"/>
        </w:rPr>
        <w:t xml:space="preserve"> approach and looks to engage the prospect in a discussion rather than ‘pitch’ them on any particular product or service.</w:t>
      </w:r>
    </w:p>
    <w:p w14:paraId="3300A208" w14:textId="77777777" w:rsidR="006241A2" w:rsidRPr="002A7CD3" w:rsidRDefault="006241A2" w:rsidP="006241A2">
      <w:pPr>
        <w:spacing w:after="0" w:line="360" w:lineRule="auto"/>
        <w:ind w:left="-540"/>
        <w:jc w:val="both"/>
        <w:rPr>
          <w:rFonts w:ascii="Arial" w:hAnsi="Arial"/>
          <w:color w:val="212463" w:themeColor="accent1" w:themeShade="BF"/>
        </w:rPr>
      </w:pPr>
    </w:p>
    <w:p w14:paraId="3A54E2DA" w14:textId="77777777" w:rsidR="006241A2" w:rsidRPr="002A7CD3" w:rsidRDefault="006241A2" w:rsidP="006241A2">
      <w:pPr>
        <w:spacing w:after="0" w:line="360" w:lineRule="auto"/>
        <w:jc w:val="both"/>
        <w:rPr>
          <w:rFonts w:ascii="Arial" w:hAnsi="Arial" w:cs="Arial"/>
          <w:b/>
          <w:color w:val="212463" w:themeColor="accent1" w:themeShade="BF"/>
        </w:rPr>
      </w:pPr>
      <w:r w:rsidRPr="002A7CD3">
        <w:rPr>
          <w:rFonts w:ascii="Arial" w:hAnsi="Arial"/>
          <w:color w:val="212463" w:themeColor="accent1" w:themeShade="BF"/>
        </w:rPr>
        <w:t>The call guide questions are examples of what we will use to obtain leads and intelligence during the calling campaign.</w:t>
      </w:r>
    </w:p>
    <w:p w14:paraId="1CD62814" w14:textId="77777777" w:rsidR="00C1438F" w:rsidRDefault="00C1438F" w:rsidP="00C1438F">
      <w:pPr>
        <w:spacing w:after="0" w:line="360" w:lineRule="auto"/>
        <w:rPr>
          <w:rFonts w:ascii="Arial" w:hAnsi="Arial" w:cs="Arial"/>
          <w:b/>
          <w:color w:val="ED493F"/>
          <w:sz w:val="24"/>
          <w:szCs w:val="28"/>
        </w:rPr>
      </w:pPr>
    </w:p>
    <w:p w14:paraId="5ECC509E" w14:textId="3126CD32" w:rsidR="00C1438F" w:rsidRPr="00BC5C81" w:rsidRDefault="006241A2"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Company Overview:</w:t>
      </w:r>
    </w:p>
    <w:p w14:paraId="354D817A" w14:textId="77777777" w:rsidR="006241A2" w:rsidRDefault="006241A2" w:rsidP="006241A2">
      <w:pPr>
        <w:spacing w:after="0" w:line="360" w:lineRule="auto"/>
        <w:rPr>
          <w:rFonts w:ascii="Arial" w:hAnsi="Arial"/>
          <w:color w:val="212463" w:themeColor="accent1" w:themeShade="BF"/>
        </w:rPr>
      </w:pPr>
    </w:p>
    <w:p w14:paraId="2306AAEE" w14:textId="145FABC6" w:rsidR="006241A2" w:rsidRPr="002A7CD3" w:rsidRDefault="006241A2" w:rsidP="006241A2">
      <w:pPr>
        <w:spacing w:after="0" w:line="360" w:lineRule="auto"/>
        <w:rPr>
          <w:rFonts w:ascii="Arial" w:hAnsi="Arial"/>
          <w:color w:val="212463" w:themeColor="accent1" w:themeShade="BF"/>
        </w:rPr>
      </w:pPr>
      <w:r w:rsidRPr="002A7CD3">
        <w:rPr>
          <w:rFonts w:ascii="Arial" w:hAnsi="Arial"/>
          <w:color w:val="212463" w:themeColor="accent1" w:themeShade="BF"/>
        </w:rPr>
        <w:t>[THIS IS A GENERAL OVERVIEW ABOUT YOUR COMPANY (e.g. LOCATIONS, FULL BREADTH OF SERVICE OFFERINGS, ETC)]</w:t>
      </w:r>
    </w:p>
    <w:p w14:paraId="68CF9B7E" w14:textId="77777777" w:rsidR="006241A2" w:rsidRDefault="006241A2" w:rsidP="00C1438F">
      <w:pPr>
        <w:spacing w:after="0" w:line="360" w:lineRule="auto"/>
        <w:rPr>
          <w:rFonts w:ascii="Arial" w:hAnsi="Arial" w:cs="Arial"/>
          <w:b/>
          <w:color w:val="15A396" w:themeColor="accent2"/>
          <w:sz w:val="24"/>
          <w:szCs w:val="28"/>
        </w:rPr>
      </w:pPr>
    </w:p>
    <w:p w14:paraId="623E8ACC" w14:textId="77777777" w:rsidR="006241A2" w:rsidRDefault="006241A2" w:rsidP="00C1438F">
      <w:pPr>
        <w:spacing w:after="0" w:line="360" w:lineRule="auto"/>
        <w:rPr>
          <w:rFonts w:ascii="Arial" w:hAnsi="Arial" w:cs="Arial"/>
          <w:b/>
          <w:color w:val="15A396" w:themeColor="accent2"/>
          <w:sz w:val="24"/>
          <w:szCs w:val="28"/>
        </w:rPr>
      </w:pPr>
    </w:p>
    <w:p w14:paraId="161022E3" w14:textId="17005731" w:rsidR="00C1438F" w:rsidRPr="00E335CB" w:rsidRDefault="006241A2" w:rsidP="00C1438F">
      <w:pPr>
        <w:spacing w:after="0" w:line="360" w:lineRule="auto"/>
        <w:rPr>
          <w:rFonts w:ascii="Arial" w:hAnsi="Arial" w:cs="Arial"/>
          <w:color w:val="3A3A3A" w:themeColor="accent6" w:themeShade="40"/>
          <w:szCs w:val="24"/>
        </w:rPr>
      </w:pPr>
      <w:r>
        <w:rPr>
          <w:rFonts w:ascii="Arial" w:hAnsi="Arial" w:cs="Arial"/>
          <w:b/>
          <w:color w:val="15A396" w:themeColor="accent2"/>
          <w:sz w:val="24"/>
          <w:szCs w:val="28"/>
        </w:rPr>
        <w:t xml:space="preserve">Solution/Service Overview: </w:t>
      </w:r>
    </w:p>
    <w:p w14:paraId="6870A007" w14:textId="77777777" w:rsidR="006241A2" w:rsidRDefault="006241A2" w:rsidP="006241A2">
      <w:pPr>
        <w:spacing w:after="0" w:line="360" w:lineRule="auto"/>
        <w:ind w:left="-540"/>
        <w:rPr>
          <w:rFonts w:ascii="Arial" w:hAnsi="Arial"/>
          <w:color w:val="212463" w:themeColor="accent1" w:themeShade="BF"/>
        </w:rPr>
      </w:pPr>
    </w:p>
    <w:p w14:paraId="23CA6C08" w14:textId="16D4453B" w:rsidR="006241A2" w:rsidRPr="002A7CD3" w:rsidRDefault="006241A2" w:rsidP="006241A2">
      <w:pPr>
        <w:spacing w:after="0" w:line="360" w:lineRule="auto"/>
        <w:ind w:left="-540" w:firstLine="540"/>
        <w:rPr>
          <w:rFonts w:ascii="Arial" w:hAnsi="Arial"/>
          <w:color w:val="212463" w:themeColor="accent1" w:themeShade="BF"/>
        </w:rPr>
      </w:pPr>
      <w:r w:rsidRPr="002A7CD3">
        <w:rPr>
          <w:rFonts w:ascii="Arial" w:hAnsi="Arial"/>
          <w:color w:val="212463" w:themeColor="accent1" w:themeShade="BF"/>
        </w:rPr>
        <w:t>[SUPPORTING INFORMATION ABOUT YOUR COMPANY’S SERVICES/ SOLUTIONS]</w:t>
      </w:r>
    </w:p>
    <w:p w14:paraId="39B168E6" w14:textId="23418650" w:rsidR="00C1438F" w:rsidRDefault="00C1438F" w:rsidP="00C1438F">
      <w:pPr>
        <w:spacing w:after="0" w:line="360" w:lineRule="auto"/>
        <w:rPr>
          <w:rFonts w:ascii="Arial" w:hAnsi="Arial" w:cs="Arial"/>
          <w:szCs w:val="24"/>
        </w:rPr>
      </w:pPr>
      <w:r w:rsidRPr="00067E01">
        <w:rPr>
          <w:rFonts w:ascii="Arial" w:hAnsi="Arial" w:cs="Arial"/>
          <w:szCs w:val="24"/>
        </w:rPr>
        <w:tab/>
      </w:r>
    </w:p>
    <w:p w14:paraId="66120C0F" w14:textId="77777777" w:rsidR="00C1438F" w:rsidRDefault="00C1438F" w:rsidP="00C1438F">
      <w:pPr>
        <w:spacing w:after="0" w:line="360" w:lineRule="auto"/>
        <w:rPr>
          <w:rFonts w:ascii="Arial" w:hAnsi="Arial" w:cs="Arial"/>
          <w:szCs w:val="24"/>
        </w:rPr>
      </w:pPr>
    </w:p>
    <w:p w14:paraId="5D657762" w14:textId="77777777" w:rsidR="00C1438F" w:rsidRDefault="00C1438F" w:rsidP="00C1438F">
      <w:pPr>
        <w:spacing w:after="0" w:line="360" w:lineRule="auto"/>
        <w:rPr>
          <w:rFonts w:ascii="Arial" w:hAnsi="Arial" w:cs="Arial"/>
          <w:szCs w:val="24"/>
        </w:rPr>
      </w:pPr>
    </w:p>
    <w:p w14:paraId="18A1E5F0" w14:textId="4E350B72" w:rsidR="00C1438F" w:rsidRPr="00BC5C81" w:rsidRDefault="006241A2"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 xml:space="preserve">Target Audience </w:t>
      </w:r>
    </w:p>
    <w:p w14:paraId="23471FAF" w14:textId="77777777" w:rsidR="006241A2" w:rsidRDefault="006241A2" w:rsidP="006241A2">
      <w:pPr>
        <w:tabs>
          <w:tab w:val="left" w:pos="90"/>
        </w:tabs>
        <w:spacing w:after="0" w:line="360" w:lineRule="auto"/>
        <w:ind w:left="-540"/>
        <w:rPr>
          <w:rFonts w:ascii="Arial" w:hAnsi="Arial"/>
          <w:color w:val="212463" w:themeColor="accent1" w:themeShade="BF"/>
        </w:rPr>
      </w:pPr>
    </w:p>
    <w:p w14:paraId="2698E0B9" w14:textId="25B43C00" w:rsidR="006241A2" w:rsidRPr="00ED3040" w:rsidRDefault="006241A2" w:rsidP="006241A2">
      <w:pPr>
        <w:tabs>
          <w:tab w:val="left" w:pos="90"/>
        </w:tabs>
        <w:spacing w:after="0" w:line="360" w:lineRule="auto"/>
        <w:ind w:left="-540"/>
        <w:rPr>
          <w:rFonts w:ascii="Arial" w:hAnsi="Arial"/>
          <w:color w:val="212463" w:themeColor="accent1" w:themeShade="BF"/>
        </w:rPr>
      </w:pPr>
      <w:r>
        <w:rPr>
          <w:rFonts w:ascii="Arial" w:hAnsi="Arial"/>
          <w:color w:val="212463" w:themeColor="accent1" w:themeShade="BF"/>
        </w:rPr>
        <w:tab/>
      </w:r>
      <w:r w:rsidRPr="00ED3040">
        <w:rPr>
          <w:rFonts w:ascii="Arial" w:hAnsi="Arial"/>
          <w:color w:val="212463" w:themeColor="accent1" w:themeShade="BF"/>
        </w:rPr>
        <w:t>[TARGET CONTACTS IN ORDER OF PRIORITY]</w:t>
      </w:r>
    </w:p>
    <w:p w14:paraId="61D618F2" w14:textId="0E6E8A7E" w:rsidR="004B6580" w:rsidRDefault="004B6580" w:rsidP="00C1438F">
      <w:pPr>
        <w:spacing w:after="0" w:line="360" w:lineRule="auto"/>
        <w:rPr>
          <w:rFonts w:ascii="Arial" w:hAnsi="Arial" w:cs="Arial"/>
          <w:szCs w:val="24"/>
        </w:rPr>
      </w:pPr>
    </w:p>
    <w:p w14:paraId="204D16CB" w14:textId="51AB5597"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Call Introduction/Road Map</w:t>
      </w:r>
    </w:p>
    <w:p w14:paraId="283FBDFE" w14:textId="77777777" w:rsidR="006241A2" w:rsidRDefault="006241A2" w:rsidP="006241A2">
      <w:pPr>
        <w:spacing w:after="0" w:line="360" w:lineRule="auto"/>
        <w:ind w:left="-540"/>
        <w:rPr>
          <w:rFonts w:ascii="Arial" w:hAnsi="Arial"/>
          <w:color w:val="212463" w:themeColor="accent1" w:themeShade="BF"/>
        </w:rPr>
      </w:pPr>
    </w:p>
    <w:p w14:paraId="683D4E03" w14:textId="105F0497" w:rsidR="006241A2" w:rsidRPr="00ED3040" w:rsidRDefault="006241A2" w:rsidP="006241A2">
      <w:pPr>
        <w:spacing w:after="0" w:line="360" w:lineRule="auto"/>
        <w:ind w:left="-540" w:firstLine="540"/>
        <w:rPr>
          <w:rFonts w:ascii="Arial" w:hAnsi="Arial"/>
          <w:color w:val="212463" w:themeColor="accent1" w:themeShade="BF"/>
        </w:rPr>
      </w:pPr>
      <w:r w:rsidRPr="00ED3040">
        <w:rPr>
          <w:rFonts w:ascii="Arial" w:hAnsi="Arial"/>
          <w:color w:val="212463" w:themeColor="accent1" w:themeShade="BF"/>
        </w:rPr>
        <w:t>[CLEAR AND CONCISE INTRODUCTION OF COMPANY AND SERVICE/ SOLUTION]</w:t>
      </w:r>
    </w:p>
    <w:p w14:paraId="34FF6BE1" w14:textId="77777777" w:rsidR="006241A2" w:rsidRPr="00BC5C81" w:rsidRDefault="006241A2" w:rsidP="006241A2">
      <w:pPr>
        <w:spacing w:after="0" w:line="360" w:lineRule="auto"/>
        <w:rPr>
          <w:rFonts w:ascii="Arial" w:hAnsi="Arial" w:cs="Arial"/>
          <w:b/>
          <w:color w:val="15A396" w:themeColor="accent2"/>
          <w:sz w:val="24"/>
          <w:szCs w:val="28"/>
        </w:rPr>
      </w:pPr>
    </w:p>
    <w:p w14:paraId="46DA5147" w14:textId="57C3732A"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Discussion Points</w:t>
      </w:r>
    </w:p>
    <w:p w14:paraId="002609EC" w14:textId="4E575948" w:rsidR="006241A2" w:rsidRDefault="006241A2" w:rsidP="006241A2">
      <w:pPr>
        <w:spacing w:after="0" w:line="360" w:lineRule="auto"/>
        <w:rPr>
          <w:rFonts w:ascii="Arial" w:hAnsi="Arial" w:cs="Arial"/>
          <w:b/>
          <w:color w:val="15A396" w:themeColor="accent2"/>
          <w:sz w:val="24"/>
          <w:szCs w:val="28"/>
        </w:rPr>
      </w:pPr>
    </w:p>
    <w:p w14:paraId="4DECA997" w14:textId="77777777" w:rsidR="006241A2" w:rsidRPr="00ED3040" w:rsidRDefault="006241A2" w:rsidP="006241A2">
      <w:pPr>
        <w:spacing w:after="0" w:line="360" w:lineRule="auto"/>
        <w:rPr>
          <w:rFonts w:ascii="Arial" w:hAnsi="Arial" w:cs="Arial"/>
          <w:b/>
          <w:color w:val="212463" w:themeColor="accent1" w:themeShade="BF"/>
          <w:sz w:val="32"/>
          <w:szCs w:val="32"/>
        </w:rPr>
      </w:pPr>
      <w:r w:rsidRPr="00ED3040">
        <w:rPr>
          <w:rFonts w:ascii="Arial" w:hAnsi="Arial"/>
          <w:color w:val="212463" w:themeColor="accent1" w:themeShade="BF"/>
        </w:rPr>
        <w:t>[ENUMERATE SERIES OF QUESTIONS THAT WILL ENCOURAGE A CONVERSATION, WHILE AT THE SAME TIME, UNCOVER THE PROSPECT’S NEEDS AND CURRENT ENVIRONMENT/ SITUATION. (In order of importance)]</w:t>
      </w:r>
    </w:p>
    <w:p w14:paraId="0B32E1A5" w14:textId="77777777" w:rsidR="006241A2" w:rsidRPr="00ED3040" w:rsidRDefault="006241A2" w:rsidP="006241A2">
      <w:pPr>
        <w:numPr>
          <w:ilvl w:val="0"/>
          <w:numId w:val="20"/>
        </w:numPr>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1</w:t>
      </w:r>
    </w:p>
    <w:p w14:paraId="3A073DF9" w14:textId="77777777" w:rsidR="006241A2" w:rsidRPr="00ED3040" w:rsidRDefault="006241A2" w:rsidP="006241A2">
      <w:pPr>
        <w:numPr>
          <w:ilvl w:val="0"/>
          <w:numId w:val="20"/>
        </w:numPr>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2</w:t>
      </w:r>
    </w:p>
    <w:p w14:paraId="42E15ACA" w14:textId="77777777" w:rsidR="006241A2" w:rsidRPr="00ED3040" w:rsidRDefault="006241A2" w:rsidP="006241A2">
      <w:pPr>
        <w:numPr>
          <w:ilvl w:val="0"/>
          <w:numId w:val="20"/>
        </w:numPr>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3</w:t>
      </w:r>
    </w:p>
    <w:p w14:paraId="5A64CF59" w14:textId="77777777" w:rsidR="006241A2" w:rsidRPr="00ED3040" w:rsidRDefault="006241A2" w:rsidP="006241A2">
      <w:pPr>
        <w:numPr>
          <w:ilvl w:val="0"/>
          <w:numId w:val="20"/>
        </w:numPr>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4</w:t>
      </w:r>
    </w:p>
    <w:p w14:paraId="080901FE" w14:textId="77777777" w:rsidR="006241A2" w:rsidRDefault="006241A2" w:rsidP="006241A2">
      <w:pPr>
        <w:spacing w:after="0" w:line="360" w:lineRule="auto"/>
        <w:rPr>
          <w:rFonts w:ascii="Arial" w:hAnsi="Arial" w:cs="Arial"/>
          <w:b/>
          <w:color w:val="15A396" w:themeColor="accent2"/>
          <w:sz w:val="24"/>
          <w:szCs w:val="28"/>
        </w:rPr>
      </w:pPr>
    </w:p>
    <w:p w14:paraId="72BC0501" w14:textId="657CF86F"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Background Questions</w:t>
      </w:r>
    </w:p>
    <w:p w14:paraId="0653A1E1" w14:textId="5175E943" w:rsidR="006241A2" w:rsidRDefault="006241A2" w:rsidP="006241A2">
      <w:pPr>
        <w:spacing w:after="0" w:line="360" w:lineRule="auto"/>
        <w:rPr>
          <w:rFonts w:ascii="Arial" w:hAnsi="Arial" w:cs="Arial"/>
          <w:b/>
          <w:color w:val="15A396" w:themeColor="accent2"/>
          <w:sz w:val="24"/>
          <w:szCs w:val="28"/>
        </w:rPr>
      </w:pPr>
    </w:p>
    <w:p w14:paraId="33BB4587" w14:textId="77777777" w:rsidR="006241A2" w:rsidRPr="00ED3040" w:rsidRDefault="006241A2" w:rsidP="006241A2">
      <w:pPr>
        <w:spacing w:after="0" w:line="360" w:lineRule="auto"/>
        <w:rPr>
          <w:rFonts w:ascii="Arial" w:hAnsi="Arial"/>
          <w:color w:val="212463" w:themeColor="accent1" w:themeShade="BF"/>
        </w:rPr>
      </w:pPr>
      <w:r w:rsidRPr="00ED3040">
        <w:rPr>
          <w:rFonts w:ascii="Arial" w:hAnsi="Arial"/>
          <w:color w:val="212463" w:themeColor="accent1" w:themeShade="BF"/>
        </w:rPr>
        <w:t>[ENUMERATE SERIES OF QUESTIONS THAT WILL HELP DEVELOP A CLEARER PICTURE OF HOW THE PROSPECT IS DOING “IT” TODAY (CURRENTENVIRONMENT/ SITUATION. (In order of importance)]</w:t>
      </w:r>
    </w:p>
    <w:p w14:paraId="32671F84" w14:textId="77777777" w:rsidR="006241A2" w:rsidRPr="00ED3040" w:rsidRDefault="006241A2" w:rsidP="006241A2">
      <w:pPr>
        <w:numPr>
          <w:ilvl w:val="0"/>
          <w:numId w:val="21"/>
        </w:numPr>
        <w:tabs>
          <w:tab w:val="clear" w:pos="720"/>
        </w:tabs>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1</w:t>
      </w:r>
    </w:p>
    <w:p w14:paraId="3930CBC4" w14:textId="77777777" w:rsidR="006241A2" w:rsidRPr="00ED3040" w:rsidRDefault="006241A2" w:rsidP="006241A2">
      <w:pPr>
        <w:numPr>
          <w:ilvl w:val="0"/>
          <w:numId w:val="21"/>
        </w:numPr>
        <w:tabs>
          <w:tab w:val="clear" w:pos="720"/>
        </w:tabs>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2</w:t>
      </w:r>
    </w:p>
    <w:p w14:paraId="05EBC348" w14:textId="77777777" w:rsidR="006241A2" w:rsidRDefault="006241A2" w:rsidP="006241A2">
      <w:pPr>
        <w:numPr>
          <w:ilvl w:val="0"/>
          <w:numId w:val="21"/>
        </w:numPr>
        <w:tabs>
          <w:tab w:val="clear" w:pos="720"/>
        </w:tabs>
        <w:spacing w:after="0" w:line="360" w:lineRule="auto"/>
        <w:ind w:left="270" w:hanging="270"/>
        <w:rPr>
          <w:rFonts w:ascii="Arial" w:hAnsi="Arial" w:cs="Arial"/>
          <w:color w:val="212463" w:themeColor="accent1" w:themeShade="BF"/>
        </w:rPr>
      </w:pPr>
      <w:r w:rsidRPr="00ED3040">
        <w:rPr>
          <w:rFonts w:ascii="Arial" w:hAnsi="Arial" w:cs="Arial"/>
          <w:color w:val="212463" w:themeColor="accent1" w:themeShade="BF"/>
        </w:rPr>
        <w:t>Question 3</w:t>
      </w:r>
    </w:p>
    <w:p w14:paraId="338295D8" w14:textId="620571CD" w:rsidR="006241A2" w:rsidRPr="006241A2" w:rsidRDefault="006241A2" w:rsidP="006241A2">
      <w:pPr>
        <w:numPr>
          <w:ilvl w:val="0"/>
          <w:numId w:val="21"/>
        </w:numPr>
        <w:tabs>
          <w:tab w:val="clear" w:pos="720"/>
        </w:tabs>
        <w:spacing w:after="0" w:line="360" w:lineRule="auto"/>
        <w:ind w:left="270" w:hanging="270"/>
        <w:rPr>
          <w:rFonts w:ascii="Arial" w:hAnsi="Arial" w:cs="Arial"/>
          <w:color w:val="212463" w:themeColor="accent1" w:themeShade="BF"/>
        </w:rPr>
      </w:pPr>
      <w:r w:rsidRPr="006241A2">
        <w:rPr>
          <w:rFonts w:ascii="Arial" w:hAnsi="Arial" w:cs="Arial"/>
          <w:color w:val="212463" w:themeColor="accent1" w:themeShade="BF"/>
        </w:rPr>
        <w:t>Question 4</w:t>
      </w:r>
    </w:p>
    <w:p w14:paraId="41C3C9FB" w14:textId="3218FA1D" w:rsidR="006241A2" w:rsidRDefault="006241A2" w:rsidP="00C1438F">
      <w:pPr>
        <w:spacing w:after="0" w:line="360" w:lineRule="auto"/>
        <w:rPr>
          <w:rFonts w:ascii="Arial" w:hAnsi="Arial" w:cs="Arial"/>
          <w:szCs w:val="24"/>
        </w:rPr>
      </w:pPr>
    </w:p>
    <w:p w14:paraId="4644397E" w14:textId="01FD28CF"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Deeper Dive Questions (where applicable)</w:t>
      </w:r>
    </w:p>
    <w:p w14:paraId="03400308" w14:textId="2F44DF1A" w:rsidR="006241A2" w:rsidRDefault="006241A2" w:rsidP="00C1438F">
      <w:pPr>
        <w:spacing w:after="0" w:line="360" w:lineRule="auto"/>
        <w:rPr>
          <w:rFonts w:ascii="Arial" w:hAnsi="Arial" w:cs="Arial"/>
          <w:szCs w:val="24"/>
        </w:rPr>
      </w:pPr>
    </w:p>
    <w:p w14:paraId="3E6EF38B" w14:textId="77777777" w:rsidR="006241A2" w:rsidRPr="006241A2" w:rsidRDefault="006241A2" w:rsidP="006241A2">
      <w:pPr>
        <w:pStyle w:val="NoSpacing1"/>
        <w:numPr>
          <w:ilvl w:val="0"/>
          <w:numId w:val="22"/>
        </w:numPr>
        <w:spacing w:after="0" w:line="360" w:lineRule="auto"/>
        <w:ind w:left="270" w:hanging="270"/>
        <w:rPr>
          <w:rStyle w:val="NBMBodyText"/>
          <w:color w:val="15A396"/>
          <w:sz w:val="18"/>
          <w:szCs w:val="18"/>
        </w:rPr>
      </w:pPr>
      <w:r w:rsidRPr="006241A2">
        <w:rPr>
          <w:rStyle w:val="NBMBodyText"/>
          <w:rFonts w:ascii="Arial" w:hAnsi="Arial" w:cs="Arial"/>
          <w:b/>
          <w:caps/>
          <w:color w:val="15A396"/>
          <w:sz w:val="22"/>
          <w:szCs w:val="22"/>
        </w:rPr>
        <w:t>Initiative Questions</w:t>
      </w:r>
    </w:p>
    <w:p w14:paraId="4181F3FD" w14:textId="77777777" w:rsidR="006241A2" w:rsidRPr="00ED3040" w:rsidRDefault="006241A2" w:rsidP="006241A2">
      <w:pPr>
        <w:pStyle w:val="NoSpacing1"/>
        <w:numPr>
          <w:ilvl w:val="0"/>
          <w:numId w:val="23"/>
        </w:numPr>
        <w:tabs>
          <w:tab w:val="clear" w:pos="-396"/>
          <w:tab w:val="num" w:pos="-126"/>
        </w:tabs>
        <w:spacing w:after="0" w:line="360" w:lineRule="auto"/>
        <w:ind w:left="270"/>
        <w:rPr>
          <w:rStyle w:val="bodycopy"/>
          <w:rFonts w:ascii="Franklin Gothic Book" w:hAnsi="Franklin Gothic Book" w:cs="Times New Roman"/>
          <w:color w:val="212463" w:themeColor="accent1" w:themeShade="BF"/>
        </w:rPr>
      </w:pPr>
      <w:r w:rsidRPr="00ED3040">
        <w:rPr>
          <w:rStyle w:val="bodycopy"/>
          <w:rFonts w:ascii="Arial" w:hAnsi="Arial" w:cs="Arial"/>
          <w:color w:val="212463" w:themeColor="accent1" w:themeShade="BF"/>
          <w:sz w:val="22"/>
          <w:szCs w:val="18"/>
        </w:rPr>
        <w:t>Tell me more about your project or plans to change?</w:t>
      </w:r>
    </w:p>
    <w:p w14:paraId="317A06A1" w14:textId="77777777" w:rsidR="006241A2" w:rsidRPr="00ED3040" w:rsidRDefault="006241A2" w:rsidP="006241A2">
      <w:pPr>
        <w:pStyle w:val="NoSpacing1"/>
        <w:numPr>
          <w:ilvl w:val="0"/>
          <w:numId w:val="23"/>
        </w:numPr>
        <w:tabs>
          <w:tab w:val="clear" w:pos="-396"/>
          <w:tab w:val="num" w:pos="-126"/>
        </w:tabs>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What do you hope to achieve?</w:t>
      </w:r>
    </w:p>
    <w:p w14:paraId="315D2089" w14:textId="77777777" w:rsidR="006241A2" w:rsidRPr="00ED3040" w:rsidRDefault="006241A2" w:rsidP="006241A2">
      <w:pPr>
        <w:pStyle w:val="NoSpacing1"/>
        <w:numPr>
          <w:ilvl w:val="0"/>
          <w:numId w:val="23"/>
        </w:numPr>
        <w:tabs>
          <w:tab w:val="clear" w:pos="-396"/>
          <w:tab w:val="num" w:pos="-126"/>
        </w:tabs>
        <w:spacing w:after="0" w:line="360" w:lineRule="auto"/>
        <w:ind w:left="270"/>
        <w:rPr>
          <w:rFonts w:ascii="Arial" w:hAnsi="Arial" w:cs="Arial"/>
          <w:color w:val="212463" w:themeColor="accent1" w:themeShade="BF"/>
          <w:szCs w:val="18"/>
        </w:rPr>
      </w:pPr>
      <w:r w:rsidRPr="00ED3040">
        <w:rPr>
          <w:rFonts w:ascii="Arial" w:hAnsi="Arial"/>
          <w:color w:val="212463" w:themeColor="accent1" w:themeShade="BF"/>
        </w:rPr>
        <w:t>What features and benefits are important to your organization/efforts?</w:t>
      </w:r>
    </w:p>
    <w:p w14:paraId="5CB5FDA3" w14:textId="77777777" w:rsidR="006241A2" w:rsidRPr="00ED3040" w:rsidRDefault="006241A2" w:rsidP="006241A2">
      <w:pPr>
        <w:pStyle w:val="NoSpacing1"/>
        <w:spacing w:line="360" w:lineRule="auto"/>
        <w:ind w:left="270"/>
        <w:rPr>
          <w:rStyle w:val="bodycopy"/>
          <w:rFonts w:ascii="Arial" w:hAnsi="Arial" w:cs="Arial"/>
          <w:color w:val="212463" w:themeColor="accent1" w:themeShade="BF"/>
          <w:sz w:val="18"/>
          <w:szCs w:val="18"/>
        </w:rPr>
      </w:pPr>
    </w:p>
    <w:p w14:paraId="4CD03633" w14:textId="77777777" w:rsidR="006241A2" w:rsidRPr="006241A2" w:rsidRDefault="006241A2" w:rsidP="006241A2">
      <w:pPr>
        <w:pStyle w:val="NoSpacing1"/>
        <w:numPr>
          <w:ilvl w:val="0"/>
          <w:numId w:val="22"/>
        </w:numPr>
        <w:spacing w:after="0" w:line="360" w:lineRule="auto"/>
        <w:ind w:left="270" w:hanging="270"/>
        <w:rPr>
          <w:rStyle w:val="NBMBodyText"/>
          <w:color w:val="15A396"/>
          <w:sz w:val="18"/>
          <w:szCs w:val="18"/>
        </w:rPr>
      </w:pPr>
      <w:r w:rsidRPr="006241A2">
        <w:rPr>
          <w:rStyle w:val="NBMBodyText"/>
          <w:rFonts w:ascii="Arial" w:hAnsi="Arial" w:cs="Arial"/>
          <w:b/>
          <w:caps/>
          <w:color w:val="15A396"/>
          <w:sz w:val="22"/>
          <w:szCs w:val="22"/>
        </w:rPr>
        <w:t>Compelling reasons to change / consequences for not changing</w:t>
      </w:r>
    </w:p>
    <w:p w14:paraId="6ABC1027" w14:textId="77777777" w:rsidR="006241A2" w:rsidRPr="00ED3040" w:rsidRDefault="006241A2" w:rsidP="006241A2">
      <w:pPr>
        <w:pStyle w:val="NoSpacing1"/>
        <w:numPr>
          <w:ilvl w:val="0"/>
          <w:numId w:val="24"/>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What is your main motivation for change?</w:t>
      </w:r>
    </w:p>
    <w:p w14:paraId="4BC488E6" w14:textId="77777777" w:rsidR="006241A2" w:rsidRPr="00ED3040" w:rsidRDefault="006241A2" w:rsidP="006241A2">
      <w:pPr>
        <w:pStyle w:val="NoSpacing1"/>
        <w:numPr>
          <w:ilvl w:val="0"/>
          <w:numId w:val="24"/>
        </w:numPr>
        <w:spacing w:after="0" w:line="360" w:lineRule="auto"/>
        <w:ind w:left="270"/>
        <w:rPr>
          <w:rFonts w:ascii="Arial" w:hAnsi="Arial"/>
          <w:color w:val="212463" w:themeColor="accent1" w:themeShade="BF"/>
        </w:rPr>
      </w:pPr>
      <w:r w:rsidRPr="00ED3040">
        <w:rPr>
          <w:rFonts w:ascii="Arial" w:hAnsi="Arial"/>
          <w:color w:val="212463" w:themeColor="accent1" w:themeShade="BF"/>
        </w:rPr>
        <w:t xml:space="preserve">What happens if you do not change? </w:t>
      </w:r>
    </w:p>
    <w:p w14:paraId="4DC4CC80" w14:textId="77777777" w:rsidR="006241A2" w:rsidRPr="00ED3040" w:rsidRDefault="006241A2" w:rsidP="006241A2">
      <w:pPr>
        <w:pStyle w:val="NoSpacing1"/>
        <w:numPr>
          <w:ilvl w:val="0"/>
          <w:numId w:val="24"/>
        </w:numPr>
        <w:spacing w:after="0" w:line="360" w:lineRule="auto"/>
        <w:ind w:left="270"/>
        <w:rPr>
          <w:rFonts w:ascii="Arial" w:hAnsi="Arial"/>
          <w:color w:val="212463" w:themeColor="accent1" w:themeShade="BF"/>
        </w:rPr>
      </w:pPr>
      <w:r w:rsidRPr="00ED3040">
        <w:rPr>
          <w:rFonts w:ascii="Arial" w:hAnsi="Arial"/>
          <w:color w:val="212463" w:themeColor="accent1" w:themeShade="BF"/>
        </w:rPr>
        <w:t>What benefits do you expect to receive from changing?</w:t>
      </w:r>
    </w:p>
    <w:p w14:paraId="11E62863" w14:textId="77777777" w:rsidR="006241A2" w:rsidRPr="00ED3040" w:rsidRDefault="006241A2" w:rsidP="006241A2">
      <w:pPr>
        <w:pStyle w:val="NoSpacing1"/>
        <w:numPr>
          <w:ilvl w:val="0"/>
          <w:numId w:val="24"/>
        </w:numPr>
        <w:spacing w:after="0" w:line="360" w:lineRule="auto"/>
        <w:ind w:left="270"/>
        <w:rPr>
          <w:rFonts w:ascii="Arial" w:hAnsi="Arial" w:cs="Arial"/>
          <w:color w:val="212463" w:themeColor="accent1" w:themeShade="BF"/>
          <w:szCs w:val="18"/>
        </w:rPr>
      </w:pPr>
      <w:r w:rsidRPr="00ED3040">
        <w:rPr>
          <w:rFonts w:ascii="Arial" w:hAnsi="Arial"/>
          <w:color w:val="212463" w:themeColor="accent1" w:themeShade="BF"/>
        </w:rPr>
        <w:t>What are the business drivers of this initiative?</w:t>
      </w:r>
    </w:p>
    <w:p w14:paraId="45A8284B" w14:textId="77777777" w:rsidR="006241A2" w:rsidRPr="00ED3040" w:rsidRDefault="006241A2" w:rsidP="006241A2">
      <w:pPr>
        <w:pStyle w:val="NoSpacing1"/>
        <w:spacing w:line="360" w:lineRule="auto"/>
        <w:ind w:left="270"/>
        <w:rPr>
          <w:rStyle w:val="bodycopy"/>
          <w:rFonts w:ascii="Arial" w:hAnsi="Arial" w:cs="Arial"/>
          <w:color w:val="212463" w:themeColor="accent1" w:themeShade="BF"/>
          <w:sz w:val="18"/>
          <w:szCs w:val="18"/>
        </w:rPr>
      </w:pPr>
    </w:p>
    <w:p w14:paraId="5F1EA647" w14:textId="77777777" w:rsidR="006241A2" w:rsidRPr="006241A2" w:rsidRDefault="006241A2" w:rsidP="006241A2">
      <w:pPr>
        <w:pStyle w:val="NoSpacing1"/>
        <w:numPr>
          <w:ilvl w:val="0"/>
          <w:numId w:val="22"/>
        </w:numPr>
        <w:spacing w:after="0" w:line="360" w:lineRule="auto"/>
        <w:ind w:left="270" w:hanging="270"/>
        <w:rPr>
          <w:rStyle w:val="NBMBodyText"/>
          <w:color w:val="15A396"/>
          <w:sz w:val="18"/>
          <w:szCs w:val="18"/>
        </w:rPr>
      </w:pPr>
      <w:r w:rsidRPr="006241A2">
        <w:rPr>
          <w:rStyle w:val="NBMBodyText"/>
          <w:rFonts w:ascii="Arial" w:hAnsi="Arial" w:cs="Arial"/>
          <w:b/>
          <w:caps/>
          <w:color w:val="15A396"/>
          <w:sz w:val="22"/>
          <w:szCs w:val="22"/>
        </w:rPr>
        <w:t>key issues</w:t>
      </w:r>
    </w:p>
    <w:p w14:paraId="35DDD440" w14:textId="77777777" w:rsidR="006241A2" w:rsidRPr="00ED3040" w:rsidRDefault="006241A2" w:rsidP="006241A2">
      <w:pPr>
        <w:pStyle w:val="NoSpacing1"/>
        <w:numPr>
          <w:ilvl w:val="0"/>
          <w:numId w:val="25"/>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What key issues will you look at in your evaluation process?</w:t>
      </w:r>
    </w:p>
    <w:p w14:paraId="1A2468A7" w14:textId="77777777" w:rsidR="006241A2" w:rsidRPr="00ED3040" w:rsidRDefault="006241A2" w:rsidP="006241A2">
      <w:pPr>
        <w:pStyle w:val="NoSpacing1"/>
        <w:numPr>
          <w:ilvl w:val="0"/>
          <w:numId w:val="25"/>
        </w:numPr>
        <w:spacing w:after="0" w:line="360" w:lineRule="auto"/>
        <w:ind w:left="270"/>
        <w:rPr>
          <w:rFonts w:ascii="Arial" w:hAnsi="Arial" w:cs="Arial"/>
          <w:color w:val="212463" w:themeColor="accent1" w:themeShade="BF"/>
          <w:szCs w:val="18"/>
        </w:rPr>
      </w:pPr>
      <w:r w:rsidRPr="00ED3040">
        <w:rPr>
          <w:rFonts w:ascii="Arial" w:hAnsi="Arial"/>
          <w:color w:val="212463" w:themeColor="accent1" w:themeShade="BF"/>
        </w:rPr>
        <w:t>What would you like to see from a provider?</w:t>
      </w:r>
    </w:p>
    <w:p w14:paraId="01CF9A80" w14:textId="77777777" w:rsidR="006241A2" w:rsidRPr="00ED3040" w:rsidRDefault="006241A2" w:rsidP="006241A2">
      <w:pPr>
        <w:pStyle w:val="NoSpacing1"/>
        <w:spacing w:line="360" w:lineRule="auto"/>
        <w:ind w:left="270"/>
        <w:rPr>
          <w:rStyle w:val="bodycopy"/>
          <w:rFonts w:ascii="Arial" w:hAnsi="Arial" w:cs="Arial"/>
          <w:color w:val="212463" w:themeColor="accent1" w:themeShade="BF"/>
          <w:sz w:val="22"/>
          <w:szCs w:val="18"/>
        </w:rPr>
      </w:pPr>
    </w:p>
    <w:p w14:paraId="1466CD16" w14:textId="77777777" w:rsidR="006241A2" w:rsidRPr="006241A2" w:rsidRDefault="006241A2" w:rsidP="006241A2">
      <w:pPr>
        <w:pStyle w:val="NoSpacing1"/>
        <w:numPr>
          <w:ilvl w:val="0"/>
          <w:numId w:val="22"/>
        </w:numPr>
        <w:spacing w:after="0" w:line="360" w:lineRule="auto"/>
        <w:ind w:left="270" w:hanging="270"/>
        <w:rPr>
          <w:rStyle w:val="NBMBodyText"/>
          <w:color w:val="15A396"/>
        </w:rPr>
      </w:pPr>
      <w:r w:rsidRPr="006241A2">
        <w:rPr>
          <w:rStyle w:val="NBMBodyText"/>
          <w:rFonts w:ascii="Arial" w:hAnsi="Arial" w:cs="Arial"/>
          <w:b/>
          <w:caps/>
          <w:color w:val="15A396"/>
          <w:sz w:val="22"/>
          <w:szCs w:val="22"/>
        </w:rPr>
        <w:t>Budget</w:t>
      </w:r>
    </w:p>
    <w:p w14:paraId="46D67B64" w14:textId="77777777" w:rsidR="006241A2" w:rsidRPr="00ED3040" w:rsidRDefault="006241A2" w:rsidP="006241A2">
      <w:pPr>
        <w:pStyle w:val="NoSpacing1"/>
        <w:numPr>
          <w:ilvl w:val="0"/>
          <w:numId w:val="26"/>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Do you have a budget in place for this initiative? If so, are you able to disclose the size of the budget?</w:t>
      </w:r>
    </w:p>
    <w:p w14:paraId="2D48973A" w14:textId="77777777" w:rsidR="006241A2" w:rsidRPr="00ED3040" w:rsidRDefault="006241A2" w:rsidP="006241A2">
      <w:pPr>
        <w:pStyle w:val="NoSpacing1"/>
        <w:numPr>
          <w:ilvl w:val="0"/>
          <w:numId w:val="26"/>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If you have not established a budget, when do you expect to establish?</w:t>
      </w:r>
    </w:p>
    <w:p w14:paraId="54DE5520" w14:textId="77777777" w:rsidR="006241A2" w:rsidRPr="00ED3040" w:rsidRDefault="006241A2" w:rsidP="006241A2">
      <w:pPr>
        <w:pStyle w:val="NoSpacing1"/>
        <w:numPr>
          <w:ilvl w:val="0"/>
          <w:numId w:val="26"/>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Do you have a rough estimate as to the size of the budget?</w:t>
      </w:r>
    </w:p>
    <w:p w14:paraId="70748A48" w14:textId="77777777" w:rsidR="006241A2" w:rsidRPr="00ED3040" w:rsidRDefault="006241A2" w:rsidP="006241A2">
      <w:pPr>
        <w:pStyle w:val="NoSpacing1"/>
        <w:numPr>
          <w:ilvl w:val="0"/>
          <w:numId w:val="26"/>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Do you anticipate a minimum budget threshold?</w:t>
      </w:r>
    </w:p>
    <w:p w14:paraId="41E9EE4F" w14:textId="77777777" w:rsidR="006241A2" w:rsidRPr="00ED3040" w:rsidRDefault="006241A2" w:rsidP="006241A2">
      <w:pPr>
        <w:pStyle w:val="NoSpacing1"/>
        <w:numPr>
          <w:ilvl w:val="0"/>
          <w:numId w:val="26"/>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 xml:space="preserve">How much do you anticipate investing? </w:t>
      </w:r>
    </w:p>
    <w:p w14:paraId="466813CE" w14:textId="77777777" w:rsidR="006241A2" w:rsidRPr="00ED3040" w:rsidRDefault="006241A2" w:rsidP="006241A2">
      <w:pPr>
        <w:pStyle w:val="NoSpacing1"/>
        <w:spacing w:line="360" w:lineRule="auto"/>
        <w:ind w:left="270"/>
        <w:rPr>
          <w:rStyle w:val="bodycopy"/>
          <w:rFonts w:ascii="Arial" w:hAnsi="Arial" w:cs="Arial"/>
          <w:color w:val="212463" w:themeColor="accent1" w:themeShade="BF"/>
          <w:sz w:val="18"/>
          <w:szCs w:val="18"/>
        </w:rPr>
      </w:pPr>
    </w:p>
    <w:p w14:paraId="21CCAE23" w14:textId="77777777" w:rsidR="006241A2" w:rsidRPr="006241A2" w:rsidRDefault="006241A2" w:rsidP="006241A2">
      <w:pPr>
        <w:pStyle w:val="NoSpacing1"/>
        <w:numPr>
          <w:ilvl w:val="0"/>
          <w:numId w:val="22"/>
        </w:numPr>
        <w:spacing w:after="0" w:line="360" w:lineRule="auto"/>
        <w:ind w:left="270" w:hanging="270"/>
        <w:rPr>
          <w:rStyle w:val="NBMBodyText"/>
          <w:color w:val="15A396"/>
          <w:sz w:val="18"/>
          <w:szCs w:val="18"/>
        </w:rPr>
      </w:pPr>
      <w:r w:rsidRPr="006241A2">
        <w:rPr>
          <w:rStyle w:val="NBMBodyText"/>
          <w:rFonts w:ascii="Arial" w:hAnsi="Arial" w:cs="Arial"/>
          <w:b/>
          <w:caps/>
          <w:color w:val="15A396"/>
          <w:sz w:val="22"/>
          <w:szCs w:val="22"/>
        </w:rPr>
        <w:t>Decision making process</w:t>
      </w:r>
    </w:p>
    <w:p w14:paraId="4441488F" w14:textId="77777777" w:rsidR="006241A2" w:rsidRPr="00ED3040" w:rsidRDefault="006241A2" w:rsidP="006241A2">
      <w:pPr>
        <w:pStyle w:val="NoSpacing1"/>
        <w:numPr>
          <w:ilvl w:val="0"/>
          <w:numId w:val="27"/>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 xml:space="preserve">What is the decision making process and how many people are involved? </w:t>
      </w:r>
    </w:p>
    <w:p w14:paraId="1789799B" w14:textId="77777777" w:rsidR="006241A2" w:rsidRPr="00ED3040" w:rsidRDefault="006241A2" w:rsidP="006241A2">
      <w:pPr>
        <w:pStyle w:val="NoSpacing1"/>
        <w:numPr>
          <w:ilvl w:val="0"/>
          <w:numId w:val="27"/>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What is the prospect’s role in the process?</w:t>
      </w:r>
      <w:r>
        <w:rPr>
          <w:rStyle w:val="bodycopy"/>
          <w:rFonts w:ascii="Arial" w:hAnsi="Arial" w:cs="Arial"/>
          <w:color w:val="212463" w:themeColor="accent1" w:themeShade="BF"/>
          <w:sz w:val="22"/>
          <w:szCs w:val="18"/>
        </w:rPr>
        <w:t xml:space="preserve"> </w:t>
      </w:r>
      <w:r w:rsidRPr="00ED3040">
        <w:rPr>
          <w:rStyle w:val="bodycopy"/>
          <w:rFonts w:ascii="Arial" w:hAnsi="Arial" w:cs="Arial"/>
          <w:color w:val="212463" w:themeColor="accent1" w:themeShade="BF"/>
          <w:sz w:val="22"/>
          <w:szCs w:val="18"/>
        </w:rPr>
        <w:t>Is there a final decision maker?</w:t>
      </w:r>
    </w:p>
    <w:p w14:paraId="100AF91E" w14:textId="77777777" w:rsidR="006241A2" w:rsidRPr="00ED3040" w:rsidRDefault="006241A2" w:rsidP="006241A2">
      <w:pPr>
        <w:pStyle w:val="NoSpacing1"/>
        <w:numPr>
          <w:ilvl w:val="0"/>
          <w:numId w:val="27"/>
        </w:num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How will the decision be made?</w:t>
      </w:r>
    </w:p>
    <w:p w14:paraId="1003A428" w14:textId="77777777" w:rsidR="006241A2" w:rsidRPr="006241A2" w:rsidRDefault="006241A2" w:rsidP="006241A2">
      <w:pPr>
        <w:pStyle w:val="NoSpacing1"/>
        <w:spacing w:line="360" w:lineRule="auto"/>
        <w:ind w:left="270"/>
        <w:rPr>
          <w:rStyle w:val="bodycopy"/>
          <w:rFonts w:ascii="Arial" w:hAnsi="Arial" w:cs="Arial"/>
          <w:color w:val="15A396"/>
          <w:sz w:val="18"/>
          <w:szCs w:val="18"/>
        </w:rPr>
      </w:pPr>
    </w:p>
    <w:p w14:paraId="76BD451B" w14:textId="77777777" w:rsidR="006241A2" w:rsidRPr="006241A2" w:rsidRDefault="006241A2" w:rsidP="006241A2">
      <w:pPr>
        <w:pStyle w:val="NoSpacing1"/>
        <w:numPr>
          <w:ilvl w:val="0"/>
          <w:numId w:val="22"/>
        </w:numPr>
        <w:spacing w:after="0" w:line="360" w:lineRule="auto"/>
        <w:ind w:left="270" w:hanging="270"/>
        <w:rPr>
          <w:rStyle w:val="NBMBodyText"/>
          <w:color w:val="15A396"/>
          <w:sz w:val="18"/>
          <w:szCs w:val="18"/>
        </w:rPr>
      </w:pPr>
      <w:r w:rsidRPr="006241A2">
        <w:rPr>
          <w:rStyle w:val="NBMBodyText"/>
          <w:rFonts w:ascii="Arial" w:hAnsi="Arial" w:cs="Arial"/>
          <w:b/>
          <w:caps/>
          <w:color w:val="15A396"/>
          <w:sz w:val="22"/>
          <w:szCs w:val="22"/>
        </w:rPr>
        <w:t>Timeframe</w:t>
      </w:r>
    </w:p>
    <w:p w14:paraId="002FA238" w14:textId="391C47B4" w:rsidR="006241A2" w:rsidRDefault="006241A2" w:rsidP="006241A2">
      <w:pPr>
        <w:spacing w:after="0" w:line="360" w:lineRule="auto"/>
        <w:ind w:left="270"/>
        <w:rPr>
          <w:rStyle w:val="bodycopy"/>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lastRenderedPageBreak/>
        <w:t>When will you make a decision on this initiative? When do you expect to start?</w:t>
      </w:r>
    </w:p>
    <w:p w14:paraId="0D033D70" w14:textId="50589C2C" w:rsidR="006241A2" w:rsidRDefault="006241A2" w:rsidP="006241A2">
      <w:pPr>
        <w:spacing w:after="0" w:line="360" w:lineRule="auto"/>
        <w:rPr>
          <w:rStyle w:val="bodycopy"/>
          <w:rFonts w:ascii="Arial" w:hAnsi="Arial" w:cs="Arial"/>
          <w:color w:val="212463" w:themeColor="accent1" w:themeShade="BF"/>
          <w:sz w:val="22"/>
          <w:szCs w:val="18"/>
        </w:rPr>
      </w:pPr>
    </w:p>
    <w:p w14:paraId="38B299F9" w14:textId="69D39FFD"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 xml:space="preserve">Next Action/ Offering: </w:t>
      </w:r>
    </w:p>
    <w:p w14:paraId="76AD9150" w14:textId="7BAC932F" w:rsidR="006241A2" w:rsidRDefault="006241A2" w:rsidP="006241A2">
      <w:pPr>
        <w:spacing w:after="0" w:line="360" w:lineRule="auto"/>
        <w:rPr>
          <w:rFonts w:ascii="Arial" w:hAnsi="Arial" w:cs="Arial"/>
          <w:b/>
          <w:color w:val="15A396" w:themeColor="accent2"/>
          <w:sz w:val="24"/>
          <w:szCs w:val="28"/>
        </w:rPr>
      </w:pPr>
    </w:p>
    <w:p w14:paraId="22167A3D" w14:textId="77777777" w:rsidR="006241A2" w:rsidRPr="00ED3040" w:rsidRDefault="006241A2" w:rsidP="006241A2">
      <w:pPr>
        <w:spacing w:after="0" w:line="360" w:lineRule="auto"/>
        <w:ind w:left="-540" w:firstLine="540"/>
        <w:rPr>
          <w:rFonts w:ascii="Arial" w:hAnsi="Arial"/>
          <w:color w:val="212463" w:themeColor="accent1" w:themeShade="BF"/>
        </w:rPr>
      </w:pPr>
      <w:r w:rsidRPr="00ED3040">
        <w:rPr>
          <w:rFonts w:ascii="Arial" w:hAnsi="Arial"/>
          <w:color w:val="212463" w:themeColor="accent1" w:themeShade="BF"/>
        </w:rPr>
        <w:t>[List any special next actions or offers that can be presented to the prospect]</w:t>
      </w:r>
    </w:p>
    <w:p w14:paraId="26976C49" w14:textId="77777777" w:rsidR="006241A2" w:rsidRDefault="006241A2" w:rsidP="006241A2">
      <w:pPr>
        <w:spacing w:after="0" w:line="360" w:lineRule="auto"/>
        <w:rPr>
          <w:rFonts w:ascii="Arial" w:hAnsi="Arial" w:cs="Arial"/>
          <w:b/>
          <w:color w:val="15A396" w:themeColor="accent2"/>
          <w:sz w:val="24"/>
          <w:szCs w:val="28"/>
        </w:rPr>
      </w:pPr>
    </w:p>
    <w:p w14:paraId="3B0BFC1C" w14:textId="5CE8591F" w:rsidR="006241A2" w:rsidRDefault="006241A2" w:rsidP="006241A2">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Voicemail (Optional):</w:t>
      </w:r>
    </w:p>
    <w:p w14:paraId="729D3A68" w14:textId="77777777" w:rsidR="006241A2" w:rsidRPr="00ED3040" w:rsidRDefault="006241A2" w:rsidP="006241A2">
      <w:pPr>
        <w:pStyle w:val="BodyText"/>
        <w:spacing w:after="0" w:line="360" w:lineRule="auto"/>
        <w:rPr>
          <w:rStyle w:val="NBMBodyText"/>
          <w:rFonts w:ascii="Arial" w:hAnsi="Arial" w:cs="Arial"/>
          <w:color w:val="212463" w:themeColor="accent1" w:themeShade="BF"/>
          <w:sz w:val="22"/>
          <w:szCs w:val="18"/>
        </w:rPr>
      </w:pPr>
      <w:r w:rsidRPr="00ED3040">
        <w:rPr>
          <w:rStyle w:val="bodycopy"/>
          <w:rFonts w:ascii="Arial" w:hAnsi="Arial" w:cs="Arial"/>
          <w:color w:val="212463" w:themeColor="accent1" w:themeShade="BF"/>
          <w:sz w:val="22"/>
          <w:szCs w:val="18"/>
        </w:rPr>
        <w:t xml:space="preserve">Hello, I’m calling on behalf of </w:t>
      </w:r>
      <w:r>
        <w:rPr>
          <w:rStyle w:val="bodycopy"/>
          <w:rFonts w:ascii="Arial" w:hAnsi="Arial" w:cs="Arial"/>
          <w:color w:val="212463" w:themeColor="accent1" w:themeShade="BF"/>
          <w:sz w:val="22"/>
          <w:szCs w:val="18"/>
        </w:rPr>
        <w:t>[</w:t>
      </w:r>
      <w:r w:rsidRPr="00ED3040">
        <w:rPr>
          <w:rStyle w:val="bodycopy"/>
          <w:rFonts w:ascii="Arial" w:hAnsi="Arial" w:cs="Arial"/>
          <w:color w:val="212463" w:themeColor="accent1" w:themeShade="BF"/>
          <w:sz w:val="22"/>
          <w:szCs w:val="18"/>
        </w:rPr>
        <w:t>AAAA] and IBM.  [BP Name Here] specializes in helping companies [XXXX].  To learn more or to find out about our [YYYY] you can go to [COMPANY WEBSITE]  or call us at [123-456-7890]</w:t>
      </w:r>
    </w:p>
    <w:p w14:paraId="58AFEC00" w14:textId="77777777" w:rsidR="006241A2" w:rsidRDefault="006241A2" w:rsidP="006241A2">
      <w:pPr>
        <w:spacing w:after="0" w:line="360" w:lineRule="auto"/>
        <w:rPr>
          <w:rFonts w:ascii="Arial" w:hAnsi="Arial" w:cs="Arial"/>
          <w:b/>
          <w:color w:val="15A396" w:themeColor="accent2"/>
          <w:sz w:val="24"/>
          <w:szCs w:val="28"/>
        </w:rPr>
      </w:pPr>
      <w:bookmarkStart w:id="0" w:name="_GoBack"/>
      <w:bookmarkEnd w:id="0"/>
    </w:p>
    <w:p w14:paraId="726C1D72" w14:textId="77777777" w:rsidR="006241A2" w:rsidRPr="00063D43" w:rsidRDefault="006241A2" w:rsidP="006241A2">
      <w:pPr>
        <w:spacing w:after="0" w:line="360" w:lineRule="auto"/>
        <w:rPr>
          <w:rFonts w:ascii="Arial" w:hAnsi="Arial" w:cs="Arial"/>
          <w:szCs w:val="24"/>
        </w:rPr>
      </w:pPr>
    </w:p>
    <w:sectPr w:rsidR="006241A2" w:rsidRPr="00063D43" w:rsidSect="00FD7913">
      <w:headerReference w:type="default" r:id="rId13"/>
      <w:footerReference w:type="even" r:id="rId14"/>
      <w:footerReference w:type="default" r:id="rId15"/>
      <w:headerReference w:type="first" r:id="rId16"/>
      <w:footerReference w:type="first" r:id="rId17"/>
      <w:pgSz w:w="12240" w:h="15840"/>
      <w:pgMar w:top="1260" w:right="1170" w:bottom="1197"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CEC5" w14:textId="77777777" w:rsidR="00CF7C95" w:rsidRDefault="00CF7C95" w:rsidP="00950127">
      <w:pPr>
        <w:spacing w:after="0" w:line="240" w:lineRule="auto"/>
      </w:pPr>
      <w:r>
        <w:separator/>
      </w:r>
    </w:p>
  </w:endnote>
  <w:endnote w:type="continuationSeparator" w:id="0">
    <w:p w14:paraId="7099DB51" w14:textId="77777777" w:rsidR="00CF7C95" w:rsidRDefault="00CF7C95"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20B0604020202020204"/>
    <w:charset w:val="00"/>
    <w:family w:val="auto"/>
    <w:pitch w:val="variable"/>
    <w:sig w:usb0="60000287" w:usb1="00000001" w:usb2="00000000" w:usb3="00000000" w:csb0="0000019F" w:csb1="00000000"/>
  </w:font>
  <w:font w:name="Akzidenz Grotesk BE">
    <w:altName w:val="Times New Roman"/>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047784056"/>
      <w:docPartObj>
        <w:docPartGallery w:val="Page Numbers (Bottom of Page)"/>
        <w:docPartUnique/>
      </w:docPartObj>
    </w:sdtPr>
    <w:sdtEndPr>
      <w:rPr>
        <w:rStyle w:val="PageNumber"/>
      </w:rPr>
    </w:sdtEndPr>
    <w:sdtContent>
      <w:p w14:paraId="0940A4BD" w14:textId="6A754E15"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49923679" w14:textId="77777777"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197815140"/>
      <w:docPartObj>
        <w:docPartGallery w:val="Page Numbers (Bottom of Page)"/>
        <w:docPartUnique/>
      </w:docPartObj>
    </w:sdtPr>
    <w:sdtEndPr>
      <w:rPr>
        <w:rStyle w:val="PageNumber"/>
        <w:rFonts w:ascii="Arial" w:hAnsi="Arial" w:cs="Arial"/>
        <w:b/>
        <w:color w:val="6A6A6A" w:themeColor="background2" w:themeShade="80"/>
      </w:rPr>
    </w:sdtEndPr>
    <w:sdtContent>
      <w:p w14:paraId="65F9C2CE" w14:textId="7EC8B958"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14:paraId="6FBD7212" w14:textId="6DD47FA8" w:rsidR="00044F8F" w:rsidRPr="00C05A6D" w:rsidRDefault="00723EF7" w:rsidP="001D090F">
    <w:pPr>
      <w:pStyle w:val="Footer"/>
      <w:ind w:right="360"/>
      <w:rPr>
        <w:rFonts w:ascii="Arial" w:hAnsi="Arial" w:cs="Arial"/>
        <w:caps/>
        <w:color w:val="9F9F9F" w:themeColor="background2" w:themeShade="BF"/>
        <w:sz w:val="16"/>
      </w:rPr>
    </w:pPr>
    <w:r w:rsidRPr="00C05A6D">
      <w:rPr>
        <w:rFonts w:ascii="Arial" w:hAnsi="Arial" w:cs="Arial"/>
        <w:caps/>
        <w:color w:val="9F9F9F" w:themeColor="background2" w:themeShade="BF"/>
        <w:sz w:val="16"/>
      </w:rPr>
      <w:t>© 2018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9140" w14:textId="21E495A4" w:rsidR="00723EF7" w:rsidRPr="0072520C" w:rsidRDefault="00723EF7">
    <w:pPr>
      <w:pStyle w:val="Footer"/>
      <w:rPr>
        <w:rFonts w:ascii="Arial" w:hAnsi="Arial" w:cs="Arial"/>
        <w:caps/>
        <w:color w:val="9F9F9F" w:themeColor="background2" w:themeShade="BF"/>
        <w:sz w:val="16"/>
      </w:rPr>
    </w:pPr>
    <w:r w:rsidRPr="0072520C">
      <w:rPr>
        <w:rFonts w:ascii="Arial" w:hAnsi="Arial" w:cs="Arial"/>
        <w:caps/>
        <w:color w:val="9F9F9F" w:themeColor="background2" w:themeShade="BF"/>
        <w:sz w:val="16"/>
      </w:rPr>
      <w:t>© 2018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8A3E" w14:textId="77777777" w:rsidR="00CF7C95" w:rsidRDefault="00CF7C95" w:rsidP="00950127">
      <w:pPr>
        <w:spacing w:after="0" w:line="240" w:lineRule="auto"/>
      </w:pPr>
      <w:r>
        <w:separator/>
      </w:r>
    </w:p>
  </w:footnote>
  <w:footnote w:type="continuationSeparator" w:id="0">
    <w:p w14:paraId="7C5CD114" w14:textId="77777777" w:rsidR="00CF7C95" w:rsidRDefault="00CF7C95"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CA08" w14:textId="77777777" w:rsidR="00044F8F" w:rsidRDefault="00044F8F" w:rsidP="00044F8F">
    <w:pPr>
      <w:rPr>
        <w:rStyle w:val="NBMBodyText"/>
        <w:rFonts w:ascii="Arial" w:hAnsi="Arial" w:cs="Arial"/>
        <w:b/>
        <w:color w:val="BFBFBF" w:themeColor="background1" w:themeShade="BF"/>
        <w:sz w:val="16"/>
        <w:szCs w:val="24"/>
      </w:rPr>
    </w:pPr>
  </w:p>
  <w:p w14:paraId="638E08C9" w14:textId="6E617314" w:rsidR="00E03FCA" w:rsidRPr="00C05A6D" w:rsidRDefault="00A82408" w:rsidP="00044F8F">
    <w:pPr>
      <w:rPr>
        <w:rFonts w:ascii="Arial" w:hAnsi="Arial" w:cs="Arial"/>
        <w:color w:val="9F9F9F" w:themeColor="background2" w:themeShade="BF"/>
        <w:sz w:val="16"/>
        <w:szCs w:val="24"/>
      </w:rPr>
    </w:pPr>
    <w:r w:rsidRPr="00C05A6D">
      <w:rPr>
        <w:rStyle w:val="NBMBodyText"/>
        <w:rFonts w:ascii="Arial" w:hAnsi="Arial" w:cs="Arial"/>
        <w:color w:val="9F9F9F" w:themeColor="background2" w:themeShade="BF"/>
        <w:sz w:val="16"/>
        <w:szCs w:val="24"/>
      </w:rPr>
      <w:t>TSL MARKETING</w:t>
    </w:r>
    <w:r w:rsidR="00044F8F" w:rsidRPr="00C05A6D">
      <w:rPr>
        <w:rStyle w:val="NBMBodyText"/>
        <w:rFonts w:ascii="Arial" w:hAnsi="Arial" w:cs="Arial"/>
        <w:color w:val="9F9F9F" w:themeColor="background2" w:themeShade="BF"/>
        <w:sz w:val="16"/>
        <w:szCs w:val="24"/>
      </w:rPr>
      <w:t xml:space="preserve">   |   </w:t>
    </w:r>
    <w:r w:rsidRPr="00C05A6D">
      <w:rPr>
        <w:rStyle w:val="NBMBodyText"/>
        <w:rFonts w:ascii="Arial" w:hAnsi="Arial" w:cs="Arial"/>
        <w:color w:val="9F9F9F" w:themeColor="background2" w:themeShade="BF"/>
        <w:sz w:val="16"/>
        <w:szCs w:val="24"/>
      </w:rPr>
      <w:t>DOCUMENT TITLE OR PURPOSE</w:t>
    </w:r>
    <w:r w:rsidR="00044F8F" w:rsidRPr="00C05A6D">
      <w:rPr>
        <w:rStyle w:val="NBMBodyText"/>
        <w:rFonts w:ascii="Arial" w:hAnsi="Arial" w:cs="Arial"/>
        <w:color w:val="9F9F9F" w:themeColor="background2" w:themeShade="BF"/>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41C4" w14:textId="2B349BA5"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DDD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3pt;height:18.3pt" o:bullet="t">
        <v:imagedata r:id="rId1" o:title="TSL Symbol"/>
      </v:shape>
    </w:pict>
  </w:numPicBullet>
  <w:abstractNum w:abstractNumId="0" w15:restartNumberingAfterBreak="0">
    <w:nsid w:val="04B9620B"/>
    <w:multiLevelType w:val="hybridMultilevel"/>
    <w:tmpl w:val="9CA4BF52"/>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967"/>
    <w:multiLevelType w:val="hybridMultilevel"/>
    <w:tmpl w:val="BB1822F0"/>
    <w:lvl w:ilvl="0" w:tplc="C69872DE">
      <w:start w:val="1"/>
      <w:numFmt w:val="bullet"/>
      <w:lvlText w:val=""/>
      <w:lvlJc w:val="left"/>
      <w:pPr>
        <w:tabs>
          <w:tab w:val="num" w:pos="-396"/>
        </w:tabs>
        <w:ind w:left="-396" w:hanging="144"/>
      </w:pPr>
      <w:rPr>
        <w:rFonts w:ascii="Symbol" w:hAnsi="Symbol" w:hint="default"/>
        <w:color w:val="1F497D"/>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C552527"/>
    <w:multiLevelType w:val="hybridMultilevel"/>
    <w:tmpl w:val="1D104108"/>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CFF27E7"/>
    <w:multiLevelType w:val="hybridMultilevel"/>
    <w:tmpl w:val="9CA4BF52"/>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77C00"/>
    <w:multiLevelType w:val="hybridMultilevel"/>
    <w:tmpl w:val="5E0A0286"/>
    <w:lvl w:ilvl="0" w:tplc="93F81EE0">
      <w:start w:val="1"/>
      <w:numFmt w:val="bullet"/>
      <w:lvlText w:val=""/>
      <w:lvlPicBulletId w:val="0"/>
      <w:lvlJc w:val="left"/>
      <w:pPr>
        <w:ind w:left="180" w:hanging="180"/>
      </w:pPr>
      <w:rPr>
        <w:rFonts w:ascii="Symbol" w:hAnsi="Symbol" w:hint="default"/>
        <w:color w:val="auto"/>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57D14"/>
    <w:multiLevelType w:val="hybridMultilevel"/>
    <w:tmpl w:val="85D0E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B4F35"/>
    <w:multiLevelType w:val="hybridMultilevel"/>
    <w:tmpl w:val="1D104108"/>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0106D"/>
    <w:multiLevelType w:val="hybridMultilevel"/>
    <w:tmpl w:val="BDFE5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14"/>
  </w:num>
  <w:num w:numId="5">
    <w:abstractNumId w:val="5"/>
  </w:num>
  <w:num w:numId="6">
    <w:abstractNumId w:val="20"/>
  </w:num>
  <w:num w:numId="7">
    <w:abstractNumId w:val="7"/>
  </w:num>
  <w:num w:numId="8">
    <w:abstractNumId w:val="9"/>
  </w:num>
  <w:num w:numId="9">
    <w:abstractNumId w:val="16"/>
  </w:num>
  <w:num w:numId="10">
    <w:abstractNumId w:val="18"/>
  </w:num>
  <w:num w:numId="11">
    <w:abstractNumId w:val="22"/>
  </w:num>
  <w:num w:numId="12">
    <w:abstractNumId w:val="24"/>
  </w:num>
  <w:num w:numId="13">
    <w:abstractNumId w:val="26"/>
  </w:num>
  <w:num w:numId="14">
    <w:abstractNumId w:val="25"/>
  </w:num>
  <w:num w:numId="15">
    <w:abstractNumId w:val="15"/>
  </w:num>
  <w:num w:numId="16">
    <w:abstractNumId w:val="6"/>
  </w:num>
  <w:num w:numId="17">
    <w:abstractNumId w:val="10"/>
  </w:num>
  <w:num w:numId="18">
    <w:abstractNumId w:val="1"/>
  </w:num>
  <w:num w:numId="19">
    <w:abstractNumId w:val="21"/>
  </w:num>
  <w:num w:numId="20">
    <w:abstractNumId w:val="23"/>
  </w:num>
  <w:num w:numId="21">
    <w:abstractNumId w:val="11"/>
  </w:num>
  <w:num w:numId="22">
    <w:abstractNumId w:val="8"/>
  </w:num>
  <w:num w:numId="23">
    <w:abstractNumId w:val="2"/>
  </w:num>
  <w:num w:numId="24">
    <w:abstractNumId w:val="0"/>
  </w:num>
  <w:num w:numId="25">
    <w:abstractNumId w:val="4"/>
  </w:num>
  <w:num w:numId="26">
    <w:abstractNumId w:val="3"/>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06AE0"/>
    <w:rsid w:val="00006B73"/>
    <w:rsid w:val="000126EE"/>
    <w:rsid w:val="0001545C"/>
    <w:rsid w:val="00025685"/>
    <w:rsid w:val="00025E6D"/>
    <w:rsid w:val="00026DB2"/>
    <w:rsid w:val="00030654"/>
    <w:rsid w:val="00030CAC"/>
    <w:rsid w:val="00032899"/>
    <w:rsid w:val="00036388"/>
    <w:rsid w:val="000364F6"/>
    <w:rsid w:val="00043404"/>
    <w:rsid w:val="00044F8F"/>
    <w:rsid w:val="00045E32"/>
    <w:rsid w:val="00060A73"/>
    <w:rsid w:val="00062744"/>
    <w:rsid w:val="0006363E"/>
    <w:rsid w:val="00063D43"/>
    <w:rsid w:val="0006655C"/>
    <w:rsid w:val="00067E01"/>
    <w:rsid w:val="00071711"/>
    <w:rsid w:val="00071B27"/>
    <w:rsid w:val="00074821"/>
    <w:rsid w:val="000751F1"/>
    <w:rsid w:val="00077297"/>
    <w:rsid w:val="00077303"/>
    <w:rsid w:val="00077333"/>
    <w:rsid w:val="000809F4"/>
    <w:rsid w:val="00085A70"/>
    <w:rsid w:val="00087DEE"/>
    <w:rsid w:val="000913F9"/>
    <w:rsid w:val="00091504"/>
    <w:rsid w:val="00092B6E"/>
    <w:rsid w:val="000B0615"/>
    <w:rsid w:val="000B1FE6"/>
    <w:rsid w:val="000C0074"/>
    <w:rsid w:val="000D0651"/>
    <w:rsid w:val="000D56E9"/>
    <w:rsid w:val="000D7D37"/>
    <w:rsid w:val="000E1BE0"/>
    <w:rsid w:val="001023C5"/>
    <w:rsid w:val="00106B77"/>
    <w:rsid w:val="00114CAF"/>
    <w:rsid w:val="00115A0E"/>
    <w:rsid w:val="00131190"/>
    <w:rsid w:val="001348F5"/>
    <w:rsid w:val="00135394"/>
    <w:rsid w:val="001408D6"/>
    <w:rsid w:val="001418BC"/>
    <w:rsid w:val="001420EC"/>
    <w:rsid w:val="00144315"/>
    <w:rsid w:val="00151451"/>
    <w:rsid w:val="001572F0"/>
    <w:rsid w:val="001601C4"/>
    <w:rsid w:val="00162F4C"/>
    <w:rsid w:val="00163AE9"/>
    <w:rsid w:val="00173F11"/>
    <w:rsid w:val="00180D7E"/>
    <w:rsid w:val="0018513B"/>
    <w:rsid w:val="00196B7C"/>
    <w:rsid w:val="001A378C"/>
    <w:rsid w:val="001C63C6"/>
    <w:rsid w:val="001D090F"/>
    <w:rsid w:val="001E187A"/>
    <w:rsid w:val="001E2E3E"/>
    <w:rsid w:val="001F198C"/>
    <w:rsid w:val="001F2D6D"/>
    <w:rsid w:val="001F4231"/>
    <w:rsid w:val="001F4DF5"/>
    <w:rsid w:val="001F5F7B"/>
    <w:rsid w:val="0020051D"/>
    <w:rsid w:val="0020110D"/>
    <w:rsid w:val="0020506B"/>
    <w:rsid w:val="00207485"/>
    <w:rsid w:val="0021234F"/>
    <w:rsid w:val="00217849"/>
    <w:rsid w:val="00225A60"/>
    <w:rsid w:val="0022621F"/>
    <w:rsid w:val="00236DE7"/>
    <w:rsid w:val="002402FE"/>
    <w:rsid w:val="00245FBE"/>
    <w:rsid w:val="00263719"/>
    <w:rsid w:val="002656E0"/>
    <w:rsid w:val="00266B92"/>
    <w:rsid w:val="00276032"/>
    <w:rsid w:val="002844D9"/>
    <w:rsid w:val="00293870"/>
    <w:rsid w:val="00293D97"/>
    <w:rsid w:val="002A2FAD"/>
    <w:rsid w:val="002A7A8F"/>
    <w:rsid w:val="002B1D0E"/>
    <w:rsid w:val="002B419A"/>
    <w:rsid w:val="002C2143"/>
    <w:rsid w:val="002C5C85"/>
    <w:rsid w:val="002C6F46"/>
    <w:rsid w:val="002C7B2C"/>
    <w:rsid w:val="002D7E45"/>
    <w:rsid w:val="002F09C5"/>
    <w:rsid w:val="002F3D1A"/>
    <w:rsid w:val="003007BC"/>
    <w:rsid w:val="003107B5"/>
    <w:rsid w:val="00310DCC"/>
    <w:rsid w:val="00314549"/>
    <w:rsid w:val="003270CD"/>
    <w:rsid w:val="0033600E"/>
    <w:rsid w:val="003426F3"/>
    <w:rsid w:val="00350415"/>
    <w:rsid w:val="00352664"/>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C3C6A"/>
    <w:rsid w:val="003C7856"/>
    <w:rsid w:val="003D1433"/>
    <w:rsid w:val="003D147E"/>
    <w:rsid w:val="003E123D"/>
    <w:rsid w:val="003E1353"/>
    <w:rsid w:val="004040CF"/>
    <w:rsid w:val="004114A8"/>
    <w:rsid w:val="0042586C"/>
    <w:rsid w:val="004269C1"/>
    <w:rsid w:val="004301EF"/>
    <w:rsid w:val="00431A97"/>
    <w:rsid w:val="00442818"/>
    <w:rsid w:val="00443D15"/>
    <w:rsid w:val="00450222"/>
    <w:rsid w:val="00451B3D"/>
    <w:rsid w:val="00453E08"/>
    <w:rsid w:val="004552F1"/>
    <w:rsid w:val="004638DA"/>
    <w:rsid w:val="0047081D"/>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32B24"/>
    <w:rsid w:val="005363CA"/>
    <w:rsid w:val="00547BAD"/>
    <w:rsid w:val="0057294E"/>
    <w:rsid w:val="00575AD5"/>
    <w:rsid w:val="00594AF8"/>
    <w:rsid w:val="005A0B4E"/>
    <w:rsid w:val="005A74B4"/>
    <w:rsid w:val="005B405C"/>
    <w:rsid w:val="005B48B9"/>
    <w:rsid w:val="005B544C"/>
    <w:rsid w:val="005B62FB"/>
    <w:rsid w:val="005C0B52"/>
    <w:rsid w:val="005D2FB6"/>
    <w:rsid w:val="005D3A31"/>
    <w:rsid w:val="005D59EC"/>
    <w:rsid w:val="0060007E"/>
    <w:rsid w:val="00601363"/>
    <w:rsid w:val="00604B7C"/>
    <w:rsid w:val="00607971"/>
    <w:rsid w:val="006241A2"/>
    <w:rsid w:val="00624587"/>
    <w:rsid w:val="00625316"/>
    <w:rsid w:val="00633E17"/>
    <w:rsid w:val="006351DC"/>
    <w:rsid w:val="006547C5"/>
    <w:rsid w:val="006604A3"/>
    <w:rsid w:val="00660DB4"/>
    <w:rsid w:val="006613AE"/>
    <w:rsid w:val="00662B6B"/>
    <w:rsid w:val="00663E3B"/>
    <w:rsid w:val="00664463"/>
    <w:rsid w:val="00665605"/>
    <w:rsid w:val="00670B56"/>
    <w:rsid w:val="00680856"/>
    <w:rsid w:val="0068304D"/>
    <w:rsid w:val="00685325"/>
    <w:rsid w:val="0068572C"/>
    <w:rsid w:val="00692672"/>
    <w:rsid w:val="00695010"/>
    <w:rsid w:val="00696A26"/>
    <w:rsid w:val="006A44E6"/>
    <w:rsid w:val="006B13ED"/>
    <w:rsid w:val="006B4931"/>
    <w:rsid w:val="006B79E1"/>
    <w:rsid w:val="006C077D"/>
    <w:rsid w:val="006C1F8A"/>
    <w:rsid w:val="006C2BFD"/>
    <w:rsid w:val="006C6E9E"/>
    <w:rsid w:val="006D397C"/>
    <w:rsid w:val="006D73D5"/>
    <w:rsid w:val="006E1481"/>
    <w:rsid w:val="006E2930"/>
    <w:rsid w:val="006E6D6A"/>
    <w:rsid w:val="006F5534"/>
    <w:rsid w:val="007147E1"/>
    <w:rsid w:val="00717591"/>
    <w:rsid w:val="0072191D"/>
    <w:rsid w:val="00723848"/>
    <w:rsid w:val="00723EF7"/>
    <w:rsid w:val="0072520C"/>
    <w:rsid w:val="007470E9"/>
    <w:rsid w:val="007515A5"/>
    <w:rsid w:val="00752EDA"/>
    <w:rsid w:val="007578AC"/>
    <w:rsid w:val="0076631A"/>
    <w:rsid w:val="0077215C"/>
    <w:rsid w:val="0077273C"/>
    <w:rsid w:val="00781C71"/>
    <w:rsid w:val="00785377"/>
    <w:rsid w:val="00793941"/>
    <w:rsid w:val="007A2726"/>
    <w:rsid w:val="007A70DE"/>
    <w:rsid w:val="007C731B"/>
    <w:rsid w:val="007D5929"/>
    <w:rsid w:val="007D7088"/>
    <w:rsid w:val="007E5DC6"/>
    <w:rsid w:val="007F3A47"/>
    <w:rsid w:val="007F7003"/>
    <w:rsid w:val="00810916"/>
    <w:rsid w:val="00827883"/>
    <w:rsid w:val="0083594A"/>
    <w:rsid w:val="008425F9"/>
    <w:rsid w:val="00844ECF"/>
    <w:rsid w:val="00850D60"/>
    <w:rsid w:val="00862486"/>
    <w:rsid w:val="00864CF0"/>
    <w:rsid w:val="00870641"/>
    <w:rsid w:val="008707D9"/>
    <w:rsid w:val="008921C7"/>
    <w:rsid w:val="008B38D1"/>
    <w:rsid w:val="008C0DED"/>
    <w:rsid w:val="008C2C38"/>
    <w:rsid w:val="008C4EE4"/>
    <w:rsid w:val="008C70F9"/>
    <w:rsid w:val="008C7B30"/>
    <w:rsid w:val="008D0D85"/>
    <w:rsid w:val="008D4A65"/>
    <w:rsid w:val="008D6FCE"/>
    <w:rsid w:val="008E57F2"/>
    <w:rsid w:val="008E7010"/>
    <w:rsid w:val="008E786B"/>
    <w:rsid w:val="008F004F"/>
    <w:rsid w:val="009014C2"/>
    <w:rsid w:val="00915BB5"/>
    <w:rsid w:val="009168EE"/>
    <w:rsid w:val="00926473"/>
    <w:rsid w:val="00926960"/>
    <w:rsid w:val="00931EE1"/>
    <w:rsid w:val="00933C53"/>
    <w:rsid w:val="00946FA6"/>
    <w:rsid w:val="00950127"/>
    <w:rsid w:val="009533C0"/>
    <w:rsid w:val="009570CE"/>
    <w:rsid w:val="00957A63"/>
    <w:rsid w:val="00960F72"/>
    <w:rsid w:val="00970894"/>
    <w:rsid w:val="00980014"/>
    <w:rsid w:val="00982FA2"/>
    <w:rsid w:val="00984C84"/>
    <w:rsid w:val="00994707"/>
    <w:rsid w:val="009A142B"/>
    <w:rsid w:val="009A785B"/>
    <w:rsid w:val="009B3463"/>
    <w:rsid w:val="009B3803"/>
    <w:rsid w:val="009C133B"/>
    <w:rsid w:val="009C4250"/>
    <w:rsid w:val="009C45A0"/>
    <w:rsid w:val="009E1332"/>
    <w:rsid w:val="009E4578"/>
    <w:rsid w:val="009E77E4"/>
    <w:rsid w:val="009F2111"/>
    <w:rsid w:val="009F290B"/>
    <w:rsid w:val="009F7CF3"/>
    <w:rsid w:val="00A00FA0"/>
    <w:rsid w:val="00A015E9"/>
    <w:rsid w:val="00A03461"/>
    <w:rsid w:val="00A20271"/>
    <w:rsid w:val="00A203C7"/>
    <w:rsid w:val="00A23B1E"/>
    <w:rsid w:val="00A25986"/>
    <w:rsid w:val="00A30262"/>
    <w:rsid w:val="00A31BFA"/>
    <w:rsid w:val="00A32AA7"/>
    <w:rsid w:val="00A33616"/>
    <w:rsid w:val="00A373ED"/>
    <w:rsid w:val="00A46AA6"/>
    <w:rsid w:val="00A607AD"/>
    <w:rsid w:val="00A60FBD"/>
    <w:rsid w:val="00A665F0"/>
    <w:rsid w:val="00A82408"/>
    <w:rsid w:val="00A90473"/>
    <w:rsid w:val="00A95015"/>
    <w:rsid w:val="00A97FA6"/>
    <w:rsid w:val="00AA2461"/>
    <w:rsid w:val="00AA6491"/>
    <w:rsid w:val="00AA77F1"/>
    <w:rsid w:val="00AB0E00"/>
    <w:rsid w:val="00AB408D"/>
    <w:rsid w:val="00AC1D7D"/>
    <w:rsid w:val="00AD4D0A"/>
    <w:rsid w:val="00AD74D8"/>
    <w:rsid w:val="00AE1B60"/>
    <w:rsid w:val="00AF12ED"/>
    <w:rsid w:val="00B11797"/>
    <w:rsid w:val="00B1401E"/>
    <w:rsid w:val="00B23214"/>
    <w:rsid w:val="00B241BC"/>
    <w:rsid w:val="00B27589"/>
    <w:rsid w:val="00B312E6"/>
    <w:rsid w:val="00B355AA"/>
    <w:rsid w:val="00B357B8"/>
    <w:rsid w:val="00B365D7"/>
    <w:rsid w:val="00B4068A"/>
    <w:rsid w:val="00B44BE6"/>
    <w:rsid w:val="00B513E2"/>
    <w:rsid w:val="00B5382A"/>
    <w:rsid w:val="00B55FC5"/>
    <w:rsid w:val="00B74FAE"/>
    <w:rsid w:val="00B800B0"/>
    <w:rsid w:val="00B81E4E"/>
    <w:rsid w:val="00B84C22"/>
    <w:rsid w:val="00B90677"/>
    <w:rsid w:val="00B91ADC"/>
    <w:rsid w:val="00B93A3B"/>
    <w:rsid w:val="00BA369F"/>
    <w:rsid w:val="00BA3C97"/>
    <w:rsid w:val="00BA55BB"/>
    <w:rsid w:val="00BB0045"/>
    <w:rsid w:val="00BB6104"/>
    <w:rsid w:val="00BB7228"/>
    <w:rsid w:val="00BB7294"/>
    <w:rsid w:val="00BC19C3"/>
    <w:rsid w:val="00BC469A"/>
    <w:rsid w:val="00BC5C81"/>
    <w:rsid w:val="00BD4F72"/>
    <w:rsid w:val="00BF538C"/>
    <w:rsid w:val="00C04DB5"/>
    <w:rsid w:val="00C05A6D"/>
    <w:rsid w:val="00C1380F"/>
    <w:rsid w:val="00C1438F"/>
    <w:rsid w:val="00C16A91"/>
    <w:rsid w:val="00C2075E"/>
    <w:rsid w:val="00C24ADD"/>
    <w:rsid w:val="00C26833"/>
    <w:rsid w:val="00C31782"/>
    <w:rsid w:val="00C36905"/>
    <w:rsid w:val="00C51A47"/>
    <w:rsid w:val="00C51E35"/>
    <w:rsid w:val="00C5705A"/>
    <w:rsid w:val="00C60436"/>
    <w:rsid w:val="00C606F2"/>
    <w:rsid w:val="00C64DBA"/>
    <w:rsid w:val="00C66020"/>
    <w:rsid w:val="00C73E58"/>
    <w:rsid w:val="00C76636"/>
    <w:rsid w:val="00C766F3"/>
    <w:rsid w:val="00C8360E"/>
    <w:rsid w:val="00C86813"/>
    <w:rsid w:val="00C910A3"/>
    <w:rsid w:val="00C93CAE"/>
    <w:rsid w:val="00C94285"/>
    <w:rsid w:val="00CA0542"/>
    <w:rsid w:val="00CA7285"/>
    <w:rsid w:val="00CA7899"/>
    <w:rsid w:val="00CB305F"/>
    <w:rsid w:val="00CB595F"/>
    <w:rsid w:val="00CE47E8"/>
    <w:rsid w:val="00CE7D7D"/>
    <w:rsid w:val="00CF19EA"/>
    <w:rsid w:val="00CF36D8"/>
    <w:rsid w:val="00CF7C95"/>
    <w:rsid w:val="00D01910"/>
    <w:rsid w:val="00D07FB3"/>
    <w:rsid w:val="00D129CA"/>
    <w:rsid w:val="00D238A8"/>
    <w:rsid w:val="00D26285"/>
    <w:rsid w:val="00D342B4"/>
    <w:rsid w:val="00D36517"/>
    <w:rsid w:val="00D457F2"/>
    <w:rsid w:val="00D51D04"/>
    <w:rsid w:val="00D54CDD"/>
    <w:rsid w:val="00D563E8"/>
    <w:rsid w:val="00D70385"/>
    <w:rsid w:val="00D7079C"/>
    <w:rsid w:val="00D7310A"/>
    <w:rsid w:val="00D80EF9"/>
    <w:rsid w:val="00D82F62"/>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6443"/>
    <w:rsid w:val="00DE303E"/>
    <w:rsid w:val="00DE6BC8"/>
    <w:rsid w:val="00DF381A"/>
    <w:rsid w:val="00DF3D43"/>
    <w:rsid w:val="00DF5705"/>
    <w:rsid w:val="00E02DC0"/>
    <w:rsid w:val="00E03FCA"/>
    <w:rsid w:val="00E07F82"/>
    <w:rsid w:val="00E101F4"/>
    <w:rsid w:val="00E15842"/>
    <w:rsid w:val="00E239A5"/>
    <w:rsid w:val="00E24595"/>
    <w:rsid w:val="00E32DB2"/>
    <w:rsid w:val="00E335CB"/>
    <w:rsid w:val="00E37570"/>
    <w:rsid w:val="00E402FB"/>
    <w:rsid w:val="00E461DF"/>
    <w:rsid w:val="00E512C2"/>
    <w:rsid w:val="00E55AE3"/>
    <w:rsid w:val="00E55FBF"/>
    <w:rsid w:val="00E571A6"/>
    <w:rsid w:val="00E61D13"/>
    <w:rsid w:val="00E77A9B"/>
    <w:rsid w:val="00E82810"/>
    <w:rsid w:val="00E83008"/>
    <w:rsid w:val="00E83257"/>
    <w:rsid w:val="00E85186"/>
    <w:rsid w:val="00E9263A"/>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F0851"/>
    <w:rsid w:val="00EF51C8"/>
    <w:rsid w:val="00EF57BA"/>
    <w:rsid w:val="00F154DE"/>
    <w:rsid w:val="00F157B1"/>
    <w:rsid w:val="00F20039"/>
    <w:rsid w:val="00F259EC"/>
    <w:rsid w:val="00F302BB"/>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7AF4"/>
    <w:rsid w:val="00FA0961"/>
    <w:rsid w:val="00FA0E5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EDB67"/>
  <w15:docId w15:val="{0AC319F2-952F-487C-B4E6-32635EC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1"/>
    <w:qFormat/>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semiHidden/>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 w:type="paragraph" w:styleId="BodyText">
    <w:name w:val="Body Text"/>
    <w:basedOn w:val="Normal"/>
    <w:link w:val="BodyTextChar"/>
    <w:rsid w:val="006241A2"/>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6241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6" ma:contentTypeDescription="Create a new document." ma:contentTypeScope="" ma:versionID="12c8c16935b4c2c599f76332c8294252">
  <xsd:schema xmlns:xsd="http://www.w3.org/2001/XMLSchema" xmlns:xs="http://www.w3.org/2001/XMLSchema" xmlns:p="http://schemas.microsoft.com/office/2006/metadata/properties" xmlns:ns2="5d21ecf2-4295-401f-9344-34fc6e05b3bd" targetNamespace="http://schemas.microsoft.com/office/2006/metadata/properties" ma:root="true" ma:fieldsID="bee2928f379cb053ae538eb41e584760" ns2:_="">
    <xsd:import namespace="5d21ecf2-4295-401f-9344-34fc6e05b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A2C-0125-4149-89A8-2DA6B2C2C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DB32E-B111-4C6E-9DE3-EB2A1150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4.xml><?xml version="1.0" encoding="utf-8"?>
<ds:datastoreItem xmlns:ds="http://schemas.openxmlformats.org/officeDocument/2006/customXml" ds:itemID="{A24F8DD8-2C0B-9A4B-8259-E913F7C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Marchesiani</dc:creator>
  <cp:lastModifiedBy>Dean Shilo</cp:lastModifiedBy>
  <cp:revision>2</cp:revision>
  <cp:lastPrinted>2018-05-22T15:30:00Z</cp:lastPrinted>
  <dcterms:created xsi:type="dcterms:W3CDTF">2019-05-08T16:35:00Z</dcterms:created>
  <dcterms:modified xsi:type="dcterms:W3CDTF">2019-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